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FB12" w14:textId="683DC70D" w:rsidR="006355FB" w:rsidRPr="000350EE" w:rsidRDefault="0027338D" w:rsidP="000350EE">
      <w:pPr>
        <w:pStyle w:val="Heading1"/>
        <w:spacing w:after="0" w:line="288" w:lineRule="auto"/>
        <w:rPr>
          <w:lang w:val="en-AU"/>
        </w:rPr>
      </w:pPr>
      <w:r w:rsidRPr="000350EE">
        <w:rPr>
          <w:lang w:val="en-AU"/>
        </w:rPr>
        <w:t>Join</w:t>
      </w:r>
      <w:r w:rsidR="00A51174" w:rsidRPr="000350EE">
        <w:rPr>
          <w:lang w:val="en-AU"/>
        </w:rPr>
        <w:t xml:space="preserve"> our Board or Research Committee</w:t>
      </w:r>
    </w:p>
    <w:p w14:paraId="2EDCACEB" w14:textId="4C429335" w:rsidR="00E81E4A" w:rsidRPr="000350EE" w:rsidRDefault="00C535A9" w:rsidP="00564857">
      <w:pPr>
        <w:pStyle w:val="Subtitle"/>
        <w:spacing w:before="160"/>
      </w:pPr>
      <w:r w:rsidRPr="000350EE">
        <w:t>How you can work with us</w:t>
      </w:r>
    </w:p>
    <w:p w14:paraId="4F515433" w14:textId="69ABAAB7" w:rsidR="00151817" w:rsidRPr="000350EE" w:rsidRDefault="000350EE" w:rsidP="000350EE">
      <w:r>
        <w:t xml:space="preserve">A text-only </w:t>
      </w:r>
      <w:r w:rsidR="00151817" w:rsidRPr="000350EE">
        <w:t xml:space="preserve">Easy Read version </w:t>
      </w:r>
    </w:p>
    <w:p w14:paraId="7AC93A30" w14:textId="59644492" w:rsidR="00E90F97" w:rsidRPr="004B5AE7" w:rsidRDefault="00F64870" w:rsidP="00B8730C">
      <w:pPr>
        <w:pStyle w:val="TOCHeading"/>
        <w:spacing w:before="600"/>
        <w:rPr>
          <w:lang w:val="en-AU"/>
        </w:rPr>
      </w:pPr>
      <w:bookmarkStart w:id="0" w:name="_Toc349720822"/>
      <w:bookmarkStart w:id="1" w:name="_Toc513644158"/>
      <w:r w:rsidRPr="009E592B">
        <w:t xml:space="preserve">How to use this </w:t>
      </w:r>
      <w:bookmarkEnd w:id="0"/>
      <w:bookmarkEnd w:id="1"/>
      <w:r w:rsidR="00371D59">
        <w:rPr>
          <w:lang w:val="en-AU"/>
        </w:rPr>
        <w:t>document</w:t>
      </w:r>
    </w:p>
    <w:p w14:paraId="198C1EEA" w14:textId="77777777" w:rsidR="000350EE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National Disability Research Partnership (NDRP).</w:t>
      </w:r>
    </w:p>
    <w:p w14:paraId="2F8AB2BA" w14:textId="77777777" w:rsidR="000350EE" w:rsidRPr="00E9016B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.</w:t>
      </w:r>
    </w:p>
    <w:p w14:paraId="76F75A7D" w14:textId="77777777" w:rsidR="000350EE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A577436" w14:textId="77777777" w:rsidR="000350EE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5811E666" w14:textId="252C9EA0" w:rsidR="000350EE" w:rsidRPr="00E9016B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lso a list of these words on page </w:t>
      </w:r>
      <w:r w:rsidRPr="007D47C7">
        <w:rPr>
          <w:rStyle w:val="Hyperlinkunderline"/>
        </w:rPr>
        <w:fldChar w:fldCharType="begin"/>
      </w:r>
      <w:r w:rsidRPr="007D47C7">
        <w:rPr>
          <w:rStyle w:val="Hyperlinkunderline"/>
        </w:rPr>
        <w:instrText xml:space="preserve"> PAGEREF _Ref224138206 \h </w:instrText>
      </w:r>
      <w:r w:rsidRPr="007D47C7">
        <w:rPr>
          <w:rStyle w:val="Hyperlinkunderline"/>
        </w:rPr>
      </w:r>
      <w:r w:rsidRPr="007D47C7">
        <w:rPr>
          <w:rStyle w:val="Hyperlinkunderline"/>
        </w:rPr>
        <w:fldChar w:fldCharType="separate"/>
      </w:r>
      <w:r w:rsidR="003843B6">
        <w:rPr>
          <w:rStyle w:val="Hyperlinkunderline"/>
          <w:noProof/>
        </w:rPr>
        <w:t>9</w:t>
      </w:r>
      <w:r w:rsidRPr="007D47C7">
        <w:rPr>
          <w:rStyle w:val="Hyperlinkunderline"/>
        </w:rPr>
        <w:fldChar w:fldCharType="end"/>
      </w:r>
      <w:r>
        <w:t>.</w:t>
      </w:r>
    </w:p>
    <w:p w14:paraId="41C0CC65" w14:textId="77777777" w:rsidR="000350EE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</w:t>
      </w:r>
      <w:r>
        <w:t>someone you trust for support to:</w:t>
      </w:r>
    </w:p>
    <w:p w14:paraId="1C6E0367" w14:textId="77777777" w:rsidR="000350EE" w:rsidRDefault="000350EE" w:rsidP="00D77C93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hanging="357"/>
        <w:contextualSpacing/>
      </w:pPr>
      <w:r w:rsidRPr="000F6E4B">
        <w:t xml:space="preserve">read this </w:t>
      </w:r>
      <w:r>
        <w:t>document</w:t>
      </w:r>
    </w:p>
    <w:p w14:paraId="43854F8C" w14:textId="77777777" w:rsidR="000350EE" w:rsidRPr="000F6E4B" w:rsidRDefault="000350EE" w:rsidP="00D77C93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hanging="357"/>
        <w:contextualSpacing/>
      </w:pPr>
      <w:r>
        <w:t>find more information.</w:t>
      </w:r>
    </w:p>
    <w:p w14:paraId="6C49927C" w14:textId="77777777" w:rsidR="000350EE" w:rsidRPr="007D47C7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7D47C7">
        <w:rPr>
          <w:spacing w:val="-4"/>
        </w:rPr>
        <w:t>This is an Easy Read summary of another document.</w:t>
      </w:r>
    </w:p>
    <w:p w14:paraId="5D859D13" w14:textId="77777777" w:rsidR="000350EE" w:rsidRPr="001C28AC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only includes the most important ideas.</w:t>
      </w:r>
    </w:p>
    <w:p w14:paraId="69E7CFD2" w14:textId="77777777" w:rsidR="000350EE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our website</w:t>
      </w:r>
      <w:r>
        <w:t>.</w:t>
      </w:r>
    </w:p>
    <w:p w14:paraId="7D1C9708" w14:textId="77777777" w:rsidR="000350EE" w:rsidRPr="007D47C7" w:rsidRDefault="000350EE" w:rsidP="000350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1A24EE">
          <w:rPr>
            <w:rStyle w:val="Hyperlink"/>
          </w:rPr>
          <w:t>https://content.ndrp.org.au/apply-independent-director-of-the-ndrp-board-and/-or-ndrp-research-committee-member</w:t>
        </w:r>
      </w:hyperlink>
    </w:p>
    <w:p w14:paraId="76E03A83" w14:textId="77777777" w:rsidR="005A5B8C" w:rsidRDefault="00A33000" w:rsidP="00F34D1A">
      <w:pPr>
        <w:pStyle w:val="TOCHeading"/>
        <w:spacing w:before="360" w:after="840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371D59">
        <w:rPr>
          <w:lang w:val="en-AU"/>
        </w:rPr>
        <w:t>document</w:t>
      </w:r>
      <w:r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1331B166" w14:textId="324E4CE8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3" w:history="1">
        <w:r w:rsidRPr="003142BE">
          <w:rPr>
            <w:rStyle w:val="Hyperlink"/>
            <w:lang w:val="en-US"/>
          </w:rPr>
          <w:t>About the ND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6F48A1" w14:textId="0CC99B8F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4" w:history="1">
        <w:r w:rsidRPr="003142BE">
          <w:rPr>
            <w:rStyle w:val="Hyperlink"/>
          </w:rPr>
          <w:t>What we are looking 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4239A1" w14:textId="10C38483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5" w:history="1">
        <w:r w:rsidRPr="003142BE">
          <w:rPr>
            <w:rStyle w:val="Hyperlink"/>
          </w:rPr>
          <w:t>Our 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A9BA1E" w14:textId="41BA6365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6" w:history="1">
        <w:r w:rsidRPr="003142BE">
          <w:rPr>
            <w:rStyle w:val="Hyperlink"/>
          </w:rPr>
          <w:t>Our Research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55E8A3" w14:textId="2D1FF13B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7" w:history="1">
        <w:r w:rsidRPr="003142BE">
          <w:rPr>
            <w:rStyle w:val="Hyperlink"/>
          </w:rPr>
          <w:t>Our principles you need to fol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CAA9F4" w14:textId="77BF28F5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8" w:history="1">
        <w:r w:rsidRPr="003142BE">
          <w:rPr>
            <w:rStyle w:val="Hyperlink"/>
          </w:rPr>
          <w:t>How we choose people to join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E6CF54" w14:textId="5B4B81A8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79" w:history="1">
        <w:r w:rsidRPr="003142BE">
          <w:rPr>
            <w:rStyle w:val="Hyperlink"/>
          </w:rPr>
          <w:t>How you can apply to join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ACB39D" w14:textId="4AF71632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80" w:history="1">
        <w:r w:rsidRPr="003142BE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736FAA" w14:textId="2A9F14EE" w:rsidR="005A5B8C" w:rsidRDefault="005A5B8C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4548281" w:history="1">
        <w:r w:rsidRPr="003142BE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54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8B8477" w14:textId="74461963" w:rsidR="00F830A0" w:rsidRPr="009B773A" w:rsidRDefault="00EB0BB2" w:rsidP="000350EE">
      <w:r>
        <w:fldChar w:fldCharType="end"/>
      </w:r>
      <w:r w:rsidR="00F830A0" w:rsidRPr="009B773A">
        <w:br w:type="page"/>
      </w:r>
    </w:p>
    <w:p w14:paraId="265747CE" w14:textId="0C428A8C" w:rsidR="00151817" w:rsidRDefault="0087433C" w:rsidP="00B53CA0">
      <w:pPr>
        <w:pStyle w:val="Heading2"/>
        <w:tabs>
          <w:tab w:val="left" w:pos="2835"/>
        </w:tabs>
        <w:rPr>
          <w:lang w:val="en-US"/>
        </w:rPr>
      </w:pPr>
      <w:bookmarkStart w:id="4" w:name="_Toc224548273"/>
      <w:r>
        <w:rPr>
          <w:lang w:val="en-US"/>
        </w:rPr>
        <w:lastRenderedPageBreak/>
        <w:t xml:space="preserve">About </w:t>
      </w:r>
      <w:r w:rsidR="0023201E">
        <w:rPr>
          <w:lang w:val="en-US"/>
        </w:rPr>
        <w:t>the NDRP</w:t>
      </w:r>
      <w:bookmarkEnd w:id="4"/>
    </w:p>
    <w:p w14:paraId="384616D7" w14:textId="77777777" w:rsidR="000350EE" w:rsidRPr="00642D1D" w:rsidRDefault="000350EE" w:rsidP="000350EE">
      <w:r>
        <w:t>We support disability research that is:</w:t>
      </w:r>
    </w:p>
    <w:p w14:paraId="73E70E12" w14:textId="77777777" w:rsidR="000350EE" w:rsidRDefault="000350EE" w:rsidP="00D77C93">
      <w:pPr>
        <w:pStyle w:val="ListParagraph"/>
        <w:numPr>
          <w:ilvl w:val="0"/>
          <w:numId w:val="12"/>
        </w:numPr>
        <w:ind w:hanging="357"/>
        <w:contextualSpacing/>
      </w:pPr>
      <w:r w:rsidRPr="00FA6A0B">
        <w:t>led by people with disability</w:t>
      </w:r>
    </w:p>
    <w:p w14:paraId="0213ABD3" w14:textId="77777777" w:rsidR="000350EE" w:rsidRPr="00642D1D" w:rsidRDefault="000350EE" w:rsidP="00D77C93">
      <w:pPr>
        <w:pStyle w:val="ListParagraph"/>
        <w:numPr>
          <w:ilvl w:val="0"/>
          <w:numId w:val="12"/>
        </w:numPr>
        <w:spacing w:line="259" w:lineRule="auto"/>
        <w:ind w:hanging="357"/>
        <w:contextualSpacing/>
      </w:pPr>
      <w:r w:rsidRPr="00FA6A0B">
        <w:t>done with people with disability</w:t>
      </w:r>
      <w:r>
        <w:t>.</w:t>
      </w:r>
    </w:p>
    <w:p w14:paraId="47B364B1" w14:textId="77777777" w:rsidR="000350EE" w:rsidRDefault="000350EE" w:rsidP="000350EE">
      <w:r>
        <w:t>We give money to research that:</w:t>
      </w:r>
    </w:p>
    <w:p w14:paraId="482AA621" w14:textId="77777777" w:rsidR="000350EE" w:rsidRDefault="000350EE" w:rsidP="00D77C93">
      <w:pPr>
        <w:pStyle w:val="ListParagraph"/>
        <w:numPr>
          <w:ilvl w:val="0"/>
          <w:numId w:val="13"/>
        </w:numPr>
        <w:ind w:hanging="357"/>
        <w:contextualSpacing/>
      </w:pPr>
      <w:r>
        <w:t>helps improve laws and services for people with disability</w:t>
      </w:r>
    </w:p>
    <w:p w14:paraId="273429F0" w14:textId="77777777" w:rsidR="000350EE" w:rsidRDefault="000350EE" w:rsidP="00D77C93">
      <w:pPr>
        <w:pStyle w:val="ListParagraph"/>
        <w:numPr>
          <w:ilvl w:val="0"/>
          <w:numId w:val="13"/>
        </w:numPr>
        <w:ind w:hanging="357"/>
        <w:contextualSpacing/>
      </w:pPr>
      <w:r>
        <w:t xml:space="preserve">supports the </w:t>
      </w:r>
      <w:r w:rsidRPr="00F85580">
        <w:rPr>
          <w:rStyle w:val="Strong"/>
        </w:rPr>
        <w:t>rights</w:t>
      </w:r>
      <w:r>
        <w:t xml:space="preserve"> of people with disability.</w:t>
      </w:r>
    </w:p>
    <w:p w14:paraId="1739AFE3" w14:textId="77777777" w:rsidR="000350EE" w:rsidRPr="00F85580" w:rsidRDefault="000350EE" w:rsidP="000350EE">
      <w:r w:rsidRPr="00F85580">
        <w:t>Rights are rules about how people must treat you:</w:t>
      </w:r>
    </w:p>
    <w:p w14:paraId="1B1D46D2" w14:textId="77777777" w:rsidR="000350EE" w:rsidRDefault="000350EE" w:rsidP="00D77C93">
      <w:pPr>
        <w:pStyle w:val="ListParagraph"/>
        <w:numPr>
          <w:ilvl w:val="0"/>
          <w:numId w:val="2"/>
        </w:numPr>
        <w:ind w:hanging="357"/>
        <w:contextualSpacing/>
      </w:pPr>
      <w:r w:rsidRPr="00F85580">
        <w:t>fairly</w:t>
      </w:r>
    </w:p>
    <w:p w14:paraId="4D32B856" w14:textId="77777777" w:rsidR="000350EE" w:rsidRDefault="000350EE" w:rsidP="00D77C93">
      <w:pPr>
        <w:pStyle w:val="ListParagraph"/>
        <w:numPr>
          <w:ilvl w:val="0"/>
          <w:numId w:val="2"/>
        </w:numPr>
        <w:ind w:hanging="357"/>
        <w:contextualSpacing/>
      </w:pPr>
      <w:r w:rsidRPr="00F85580">
        <w:t>equally.</w:t>
      </w:r>
    </w:p>
    <w:p w14:paraId="01FA859E" w14:textId="130F7425" w:rsidR="009966BF" w:rsidRDefault="009966BF" w:rsidP="00B8730C">
      <w:pPr>
        <w:pStyle w:val="Heading2"/>
        <w:spacing w:before="600"/>
      </w:pPr>
      <w:bookmarkStart w:id="5" w:name="_Toc224548274"/>
      <w:r>
        <w:t>What we are looking for</w:t>
      </w:r>
      <w:bookmarkEnd w:id="5"/>
    </w:p>
    <w:p w14:paraId="0EB8D604" w14:textId="77777777" w:rsidR="000350EE" w:rsidRPr="00F85580" w:rsidRDefault="000350EE" w:rsidP="000350EE">
      <w:r>
        <w:t xml:space="preserve">We are looking for someone to join our </w:t>
      </w:r>
      <w:r w:rsidRPr="009F24D9">
        <w:rPr>
          <w:rStyle w:val="Strong"/>
        </w:rPr>
        <w:t>Board</w:t>
      </w:r>
      <w:r>
        <w:t>.</w:t>
      </w:r>
    </w:p>
    <w:p w14:paraId="63F71E69" w14:textId="77777777" w:rsidR="000350EE" w:rsidRPr="009966BF" w:rsidRDefault="000350EE" w:rsidP="000350EE">
      <w:r w:rsidRPr="009966BF">
        <w:t xml:space="preserve">A </w:t>
      </w:r>
      <w:r w:rsidRPr="009F24D9">
        <w:t>board</w:t>
      </w:r>
      <w:r w:rsidRPr="009966BF">
        <w:t xml:space="preserve"> is a group of people who make decisions for:</w:t>
      </w:r>
    </w:p>
    <w:p w14:paraId="1A567C83" w14:textId="77777777" w:rsidR="000350EE" w:rsidRDefault="000350EE" w:rsidP="00D77C93">
      <w:pPr>
        <w:pStyle w:val="ListParagraph"/>
        <w:numPr>
          <w:ilvl w:val="0"/>
          <w:numId w:val="13"/>
        </w:numPr>
        <w:spacing w:line="324" w:lineRule="auto"/>
        <w:ind w:hanging="357"/>
        <w:contextualSpacing/>
      </w:pPr>
      <w:r>
        <w:t>an organisation</w:t>
      </w:r>
    </w:p>
    <w:p w14:paraId="02F36351" w14:textId="77777777" w:rsidR="000350EE" w:rsidRDefault="000350EE" w:rsidP="00D77C93">
      <w:pPr>
        <w:pStyle w:val="ListParagraph"/>
        <w:numPr>
          <w:ilvl w:val="0"/>
          <w:numId w:val="13"/>
        </w:numPr>
        <w:spacing w:line="324" w:lineRule="auto"/>
        <w:ind w:hanging="357"/>
        <w:contextualSpacing/>
      </w:pPr>
      <w:r>
        <w:t>a company.</w:t>
      </w:r>
    </w:p>
    <w:p w14:paraId="4E35D6F8" w14:textId="77777777" w:rsidR="000350EE" w:rsidRDefault="000350EE" w:rsidP="000350EE">
      <w:r>
        <w:t xml:space="preserve">We are also looking for people to join our Research </w:t>
      </w:r>
      <w:r w:rsidRPr="009F24D9">
        <w:rPr>
          <w:rStyle w:val="Strong"/>
        </w:rPr>
        <w:t>Committee</w:t>
      </w:r>
      <w:r>
        <w:t>.</w:t>
      </w:r>
    </w:p>
    <w:p w14:paraId="0284B8F3" w14:textId="77777777" w:rsidR="000350EE" w:rsidRDefault="000350EE" w:rsidP="000350EE">
      <w:r w:rsidRPr="009966BF">
        <w:t xml:space="preserve">A </w:t>
      </w:r>
      <w:r w:rsidRPr="009F24D9">
        <w:t>committee</w:t>
      </w:r>
      <w:r w:rsidRPr="009966BF">
        <w:t xml:space="preserve"> is a grou</w:t>
      </w:r>
      <w:r w:rsidRPr="003E3D7B">
        <w:t>p of people who meet to</w:t>
      </w:r>
      <w:r>
        <w:t>:</w:t>
      </w:r>
    </w:p>
    <w:p w14:paraId="38B7E605" w14:textId="77777777" w:rsidR="000350EE" w:rsidRDefault="000350EE" w:rsidP="00D77C93">
      <w:pPr>
        <w:pStyle w:val="ListParagraph"/>
        <w:numPr>
          <w:ilvl w:val="0"/>
          <w:numId w:val="19"/>
        </w:numPr>
        <w:spacing w:line="324" w:lineRule="auto"/>
        <w:ind w:hanging="357"/>
        <w:contextualSpacing/>
      </w:pPr>
      <w:r w:rsidRPr="003E3D7B">
        <w:t>talk about ideas</w:t>
      </w:r>
    </w:p>
    <w:p w14:paraId="020019F3" w14:textId="77777777" w:rsidR="000350EE" w:rsidRDefault="000350EE" w:rsidP="00D77C93">
      <w:pPr>
        <w:pStyle w:val="ListParagraph"/>
        <w:numPr>
          <w:ilvl w:val="0"/>
          <w:numId w:val="19"/>
        </w:numPr>
        <w:spacing w:line="324" w:lineRule="auto"/>
        <w:ind w:hanging="357"/>
        <w:contextualSpacing/>
      </w:pPr>
      <w:r>
        <w:t>give advice</w:t>
      </w:r>
      <w:r w:rsidRPr="003E3D7B">
        <w:t>.</w:t>
      </w:r>
    </w:p>
    <w:p w14:paraId="58F0385F" w14:textId="4E1009DA" w:rsidR="000350EE" w:rsidRPr="009966BF" w:rsidRDefault="000350EE" w:rsidP="000350EE">
      <w:r>
        <w:t>We explain our Board and Research Committee over the following</w:t>
      </w:r>
      <w:r w:rsidR="00B8730C">
        <w:t> </w:t>
      </w:r>
      <w:r>
        <w:t>pages.</w:t>
      </w:r>
    </w:p>
    <w:p w14:paraId="6A97F3F3" w14:textId="18143246" w:rsidR="006737BD" w:rsidRDefault="00F2364F" w:rsidP="009966BF">
      <w:pPr>
        <w:pStyle w:val="Heading2"/>
      </w:pPr>
      <w:bookmarkStart w:id="6" w:name="_Toc224548275"/>
      <w:r>
        <w:lastRenderedPageBreak/>
        <w:t>O</w:t>
      </w:r>
      <w:r w:rsidR="0027338D">
        <w:t>ur Board</w:t>
      </w:r>
      <w:bookmarkEnd w:id="6"/>
    </w:p>
    <w:p w14:paraId="3DD965F1" w14:textId="77777777" w:rsidR="000350EE" w:rsidRDefault="000350EE" w:rsidP="000350EE">
      <w:r>
        <w:t>Our Board includes people who:</w:t>
      </w:r>
    </w:p>
    <w:p w14:paraId="582896DB" w14:textId="77777777" w:rsidR="000350EE" w:rsidRDefault="000350EE" w:rsidP="00D77C93">
      <w:pPr>
        <w:pStyle w:val="ListParagraph"/>
        <w:numPr>
          <w:ilvl w:val="0"/>
          <w:numId w:val="20"/>
        </w:numPr>
        <w:spacing w:line="324" w:lineRule="auto"/>
        <w:ind w:hanging="357"/>
        <w:contextualSpacing/>
      </w:pPr>
      <w:r>
        <w:t>are experts in research</w:t>
      </w:r>
    </w:p>
    <w:p w14:paraId="28303444" w14:textId="77777777" w:rsidR="000350EE" w:rsidRDefault="000350EE" w:rsidP="00D77C93">
      <w:pPr>
        <w:pStyle w:val="ListParagraph"/>
        <w:numPr>
          <w:ilvl w:val="0"/>
          <w:numId w:val="20"/>
        </w:numPr>
        <w:spacing w:line="324" w:lineRule="auto"/>
        <w:ind w:hanging="357"/>
        <w:contextualSpacing/>
      </w:pPr>
      <w:r>
        <w:t>have lived experience of disability</w:t>
      </w:r>
    </w:p>
    <w:p w14:paraId="5C51CCF9" w14:textId="77777777" w:rsidR="000350EE" w:rsidRDefault="000350EE" w:rsidP="00D77C93">
      <w:pPr>
        <w:pStyle w:val="ListParagraph"/>
        <w:numPr>
          <w:ilvl w:val="0"/>
          <w:numId w:val="20"/>
        </w:numPr>
        <w:spacing w:line="324" w:lineRule="auto"/>
        <w:ind w:hanging="357"/>
        <w:contextualSpacing/>
      </w:pPr>
      <w:r>
        <w:t>have skills to run an organisation.</w:t>
      </w:r>
    </w:p>
    <w:p w14:paraId="4931561B" w14:textId="77777777" w:rsidR="000350EE" w:rsidDel="00F2364F" w:rsidRDefault="000350EE" w:rsidP="000350EE">
      <w:r>
        <w:t>Most people on our Board have a disability.</w:t>
      </w:r>
    </w:p>
    <w:p w14:paraId="04C127FF" w14:textId="77777777" w:rsidR="000350EE" w:rsidRDefault="000350EE" w:rsidP="000350EE">
      <w:r>
        <w:t>Our Board also includes:</w:t>
      </w:r>
    </w:p>
    <w:p w14:paraId="0128217B" w14:textId="77777777" w:rsidR="000350EE" w:rsidRDefault="000350EE" w:rsidP="00D77C93">
      <w:pPr>
        <w:pStyle w:val="ListParagraph"/>
        <w:numPr>
          <w:ilvl w:val="0"/>
          <w:numId w:val="21"/>
        </w:numPr>
        <w:spacing w:line="324" w:lineRule="auto"/>
        <w:ind w:hanging="357"/>
        <w:contextualSpacing/>
      </w:pPr>
      <w:r>
        <w:t>people who live in areas very far away from cities and towns</w:t>
      </w:r>
    </w:p>
    <w:p w14:paraId="7B9915DD" w14:textId="77777777" w:rsidR="000350EE" w:rsidRDefault="000350EE" w:rsidP="00D77C93">
      <w:pPr>
        <w:pStyle w:val="ListParagraph"/>
        <w:numPr>
          <w:ilvl w:val="0"/>
          <w:numId w:val="21"/>
        </w:numPr>
        <w:spacing w:line="324" w:lineRule="auto"/>
        <w:ind w:hanging="357"/>
        <w:contextualSpacing/>
      </w:pPr>
      <w:r>
        <w:t xml:space="preserve">people with different </w:t>
      </w:r>
      <w:r w:rsidRPr="00B02335">
        <w:rPr>
          <w:rStyle w:val="Strong"/>
        </w:rPr>
        <w:t>genders</w:t>
      </w:r>
      <w:r>
        <w:t>.</w:t>
      </w:r>
    </w:p>
    <w:p w14:paraId="3AE8C99B" w14:textId="28CDE329" w:rsidR="000350EE" w:rsidRDefault="000350EE" w:rsidP="000350EE">
      <w:r w:rsidRPr="00B02335">
        <w:t>Your gender is what you feel and understand about who you are as</w:t>
      </w:r>
      <w:r w:rsidR="00B8730C">
        <w:t> </w:t>
      </w:r>
      <w:r w:rsidRPr="00B02335">
        <w:t>a</w:t>
      </w:r>
      <w:r w:rsidR="00B8730C">
        <w:t> </w:t>
      </w:r>
      <w:r w:rsidRPr="00B02335">
        <w:t>person.</w:t>
      </w:r>
    </w:p>
    <w:p w14:paraId="0F8B0A2A" w14:textId="77777777" w:rsidR="000350EE" w:rsidRPr="00B02335" w:rsidRDefault="000350EE" w:rsidP="000350EE">
      <w:r w:rsidRPr="00B02335">
        <w:t>There are more genders than only men and</w:t>
      </w:r>
      <w:r>
        <w:t> </w:t>
      </w:r>
      <w:r w:rsidRPr="00B02335">
        <w:t>women.</w:t>
      </w:r>
    </w:p>
    <w:p w14:paraId="6411B257" w14:textId="77777777" w:rsidR="000350EE" w:rsidRDefault="000350EE" w:rsidP="000350EE">
      <w:r w:rsidRPr="00B02335">
        <w:t>You can choose the words that are right for you.</w:t>
      </w:r>
    </w:p>
    <w:p w14:paraId="15F39F94" w14:textId="77777777" w:rsidR="000350EE" w:rsidRDefault="000350EE" w:rsidP="000350EE">
      <w:r>
        <w:t>You can find more information about our Board on our website.</w:t>
      </w:r>
    </w:p>
    <w:p w14:paraId="3E3DC0CA" w14:textId="77777777" w:rsidR="000350EE" w:rsidRPr="00B02335" w:rsidRDefault="000350EE" w:rsidP="000350EE">
      <w:hyperlink r:id="rId9" w:history="1">
        <w:r w:rsidRPr="001508B3">
          <w:rPr>
            <w:rStyle w:val="Hyperlink"/>
          </w:rPr>
          <w:t>www.ndrp.org.au/about/our-people</w:t>
        </w:r>
      </w:hyperlink>
    </w:p>
    <w:p w14:paraId="278EDB2A" w14:textId="5B9953C1" w:rsidR="00B8730C" w:rsidRDefault="00B8730C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bookmarkStart w:id="7" w:name="_Toc224138258"/>
      <w:r>
        <w:br w:type="page"/>
      </w:r>
    </w:p>
    <w:p w14:paraId="4FE62AA1" w14:textId="7D906565" w:rsidR="0027338D" w:rsidRDefault="00F2364F" w:rsidP="0027338D">
      <w:pPr>
        <w:pStyle w:val="Heading2"/>
      </w:pPr>
      <w:bookmarkStart w:id="8" w:name="_Toc224548276"/>
      <w:r>
        <w:lastRenderedPageBreak/>
        <w:t>O</w:t>
      </w:r>
      <w:r w:rsidR="0027338D">
        <w:t>ur Research Committee</w:t>
      </w:r>
      <w:bookmarkEnd w:id="7"/>
      <w:bookmarkEnd w:id="8"/>
    </w:p>
    <w:p w14:paraId="472D8A2F" w14:textId="77777777" w:rsidR="000350EE" w:rsidRPr="003E3D7B" w:rsidRDefault="000350EE" w:rsidP="000350EE">
      <w:r>
        <w:t>Our Research Committee gives us advice about disability research.</w:t>
      </w:r>
    </w:p>
    <w:p w14:paraId="391B07E3" w14:textId="77777777" w:rsidR="000350EE" w:rsidRDefault="000350EE" w:rsidP="000350EE">
      <w:r>
        <w:t>For example, advice about:</w:t>
      </w:r>
    </w:p>
    <w:p w14:paraId="5D0A6EFF" w14:textId="77777777" w:rsidR="000350EE" w:rsidRDefault="000350EE" w:rsidP="00D77C93">
      <w:pPr>
        <w:pStyle w:val="ListParagraph"/>
        <w:numPr>
          <w:ilvl w:val="0"/>
          <w:numId w:val="23"/>
        </w:numPr>
        <w:spacing w:line="324" w:lineRule="auto"/>
        <w:ind w:hanging="357"/>
        <w:contextualSpacing/>
      </w:pPr>
      <w:r>
        <w:t>how to do disability research</w:t>
      </w:r>
    </w:p>
    <w:p w14:paraId="74511D2D" w14:textId="77777777" w:rsidR="000350EE" w:rsidRPr="007D47C7" w:rsidRDefault="000350EE" w:rsidP="00D77C93">
      <w:pPr>
        <w:pStyle w:val="ListParagraph"/>
        <w:numPr>
          <w:ilvl w:val="0"/>
          <w:numId w:val="23"/>
        </w:numPr>
        <w:spacing w:line="324" w:lineRule="auto"/>
        <w:ind w:hanging="357"/>
        <w:contextualSpacing/>
        <w:rPr>
          <w:spacing w:val="-2"/>
        </w:rPr>
      </w:pPr>
      <w:r w:rsidRPr="007D47C7">
        <w:rPr>
          <w:spacing w:val="-2"/>
        </w:rPr>
        <w:t>how much money to give to disability research</w:t>
      </w:r>
    </w:p>
    <w:p w14:paraId="66D940CE" w14:textId="77777777" w:rsidR="000350EE" w:rsidRPr="007D47C7" w:rsidRDefault="000350EE" w:rsidP="00D77C93">
      <w:pPr>
        <w:pStyle w:val="ListParagraph"/>
        <w:numPr>
          <w:ilvl w:val="0"/>
          <w:numId w:val="23"/>
        </w:numPr>
        <w:spacing w:line="324" w:lineRule="auto"/>
        <w:ind w:hanging="357"/>
        <w:contextualSpacing/>
        <w:rPr>
          <w:spacing w:val="-4"/>
        </w:rPr>
      </w:pPr>
      <w:r w:rsidRPr="007D47C7">
        <w:rPr>
          <w:spacing w:val="-4"/>
        </w:rPr>
        <w:t>how to use the findings from disability research.</w:t>
      </w:r>
    </w:p>
    <w:p w14:paraId="3798099C" w14:textId="77777777" w:rsidR="000350EE" w:rsidRPr="002D341C" w:rsidRDefault="000350EE" w:rsidP="000350EE">
      <w:pPr>
        <w:rPr>
          <w:spacing w:val="-2"/>
        </w:rPr>
      </w:pPr>
      <w:r w:rsidRPr="002D341C">
        <w:rPr>
          <w:spacing w:val="-2"/>
        </w:rPr>
        <w:t>You can find out more about our Research Committee on our website.</w:t>
      </w:r>
    </w:p>
    <w:p w14:paraId="5EB5794A" w14:textId="77777777" w:rsidR="000350EE" w:rsidRPr="007D47C7" w:rsidRDefault="000350EE" w:rsidP="000350EE">
      <w:pPr>
        <w:rPr>
          <w:rStyle w:val="Hyperlink"/>
          <w:spacing w:val="-6"/>
        </w:rPr>
      </w:pPr>
      <w:hyperlink r:id="rId10" w:history="1">
        <w:r w:rsidRPr="007D47C7">
          <w:rPr>
            <w:rStyle w:val="Hyperlink"/>
            <w:spacing w:val="-6"/>
          </w:rPr>
          <w:t>www.ndrp.org.au/about/our-people/research-committee</w:t>
        </w:r>
      </w:hyperlink>
    </w:p>
    <w:p w14:paraId="36B1C9F5" w14:textId="2C0FD7E9" w:rsidR="00A51174" w:rsidRDefault="00CD79C6" w:rsidP="00B8730C">
      <w:pPr>
        <w:pStyle w:val="Heading2"/>
        <w:spacing w:before="600"/>
      </w:pPr>
      <w:bookmarkStart w:id="9" w:name="_Toc224548277"/>
      <w:r>
        <w:t>Our principles you need to follow</w:t>
      </w:r>
      <w:bookmarkEnd w:id="9"/>
    </w:p>
    <w:p w14:paraId="7A24BDEF" w14:textId="77777777" w:rsidR="000350EE" w:rsidRDefault="000350EE" w:rsidP="000350EE">
      <w:r>
        <w:t xml:space="preserve">Our Board and Research Committee must follow our 4 </w:t>
      </w:r>
      <w:r w:rsidRPr="00CD79C6">
        <w:rPr>
          <w:rStyle w:val="Strong"/>
        </w:rPr>
        <w:t>principles</w:t>
      </w:r>
      <w:r>
        <w:t>.</w:t>
      </w:r>
    </w:p>
    <w:p w14:paraId="6E976498" w14:textId="77777777" w:rsidR="000350EE" w:rsidRDefault="000350EE" w:rsidP="000350EE">
      <w:r w:rsidRPr="00CD79C6">
        <w:rPr>
          <w:lang w:val="en-US"/>
        </w:rPr>
        <w:t>Principles are important ideas we should always think about.</w:t>
      </w:r>
    </w:p>
    <w:p w14:paraId="40FB1547" w14:textId="4D420A72" w:rsidR="000350EE" w:rsidRDefault="000350EE" w:rsidP="00F953B0">
      <w:pPr>
        <w:pStyle w:val="Numberedlist"/>
      </w:pPr>
      <w:r w:rsidRPr="00CD79C6">
        <w:rPr>
          <w:lang w:val="en-US"/>
        </w:rPr>
        <w:t>Do more good research about important issues</w:t>
      </w:r>
      <w:r>
        <w:rPr>
          <w:lang w:val="en-US"/>
        </w:rPr>
        <w:t xml:space="preserve"> </w:t>
      </w:r>
      <w:r w:rsidRPr="00CD79C6">
        <w:rPr>
          <w:lang w:val="en-US"/>
        </w:rPr>
        <w:t>for people with</w:t>
      </w:r>
      <w:r w:rsidR="00B8730C">
        <w:rPr>
          <w:lang w:val="en-US"/>
        </w:rPr>
        <w:t> </w:t>
      </w:r>
      <w:r w:rsidRPr="00CD79C6">
        <w:rPr>
          <w:lang w:val="en-US"/>
        </w:rPr>
        <w:t>disability.</w:t>
      </w:r>
    </w:p>
    <w:p w14:paraId="7B6C1A95" w14:textId="77777777" w:rsidR="000350EE" w:rsidRDefault="000350EE" w:rsidP="00F953B0">
      <w:pPr>
        <w:pStyle w:val="Numberedlist"/>
      </w:pPr>
      <w:r w:rsidRPr="00CD79C6">
        <w:t>Make sure people with disability are part of the research team.</w:t>
      </w:r>
    </w:p>
    <w:p w14:paraId="7D44C581" w14:textId="77777777" w:rsidR="000350EE" w:rsidRDefault="000350EE" w:rsidP="00F953B0">
      <w:pPr>
        <w:pStyle w:val="Numberedlist"/>
      </w:pPr>
      <w:r w:rsidRPr="00CD79C6">
        <w:t>Support researchers to do better research about</w:t>
      </w:r>
      <w:r>
        <w:t> </w:t>
      </w:r>
      <w:r w:rsidRPr="00CD79C6">
        <w:t>disability.</w:t>
      </w:r>
    </w:p>
    <w:p w14:paraId="5259DDF9" w14:textId="77777777" w:rsidR="000350EE" w:rsidRDefault="000350EE" w:rsidP="00F953B0">
      <w:pPr>
        <w:pStyle w:val="Numberedlist"/>
      </w:pPr>
      <w:r w:rsidRPr="00CD79C6">
        <w:t>Share what we find out from research.</w:t>
      </w:r>
    </w:p>
    <w:p w14:paraId="30F21C12" w14:textId="77777777" w:rsidR="00B8730C" w:rsidRDefault="00B8730C">
      <w:pPr>
        <w:spacing w:before="0" w:after="0" w:line="240" w:lineRule="auto"/>
        <w:rPr>
          <w:rFonts w:cs="Times New Roman"/>
          <w:b/>
          <w:bCs/>
          <w:sz w:val="36"/>
          <w:szCs w:val="26"/>
          <w:lang w:val="x-none" w:eastAsia="x-none"/>
        </w:rPr>
      </w:pPr>
      <w:bookmarkStart w:id="10" w:name="_Toc224138260"/>
      <w:r>
        <w:br w:type="page"/>
      </w:r>
    </w:p>
    <w:p w14:paraId="4C0696E1" w14:textId="2E7A9D52" w:rsidR="006737BD" w:rsidRDefault="00A51174" w:rsidP="006737BD">
      <w:pPr>
        <w:pStyle w:val="Heading2"/>
      </w:pPr>
      <w:bookmarkStart w:id="11" w:name="_Toc224548278"/>
      <w:r>
        <w:lastRenderedPageBreak/>
        <w:t xml:space="preserve">How we </w:t>
      </w:r>
      <w:r w:rsidR="00FB3890">
        <w:t xml:space="preserve">choose people to </w:t>
      </w:r>
      <w:r>
        <w:t>join</w:t>
      </w:r>
      <w:r w:rsidR="00FB3890">
        <w:t xml:space="preserve"> us</w:t>
      </w:r>
      <w:bookmarkEnd w:id="10"/>
      <w:bookmarkEnd w:id="11"/>
    </w:p>
    <w:p w14:paraId="77F5362F" w14:textId="77777777" w:rsidR="000350EE" w:rsidRDefault="000350EE" w:rsidP="000350EE">
      <w:r w:rsidRPr="00F953B0">
        <w:rPr>
          <w:spacing w:val="4"/>
        </w:rPr>
        <w:t xml:space="preserve">We choose people for our Board and </w:t>
      </w:r>
      <w:r w:rsidRPr="00F953B0">
        <w:rPr>
          <w:spacing w:val="-4"/>
        </w:rPr>
        <w:t>Research Committee who have the right:</w:t>
      </w:r>
    </w:p>
    <w:p w14:paraId="152CA3F6" w14:textId="77777777" w:rsidR="000350EE" w:rsidRDefault="000350EE" w:rsidP="00D77C93">
      <w:pPr>
        <w:pStyle w:val="ListParagraph"/>
        <w:numPr>
          <w:ilvl w:val="0"/>
          <w:numId w:val="25"/>
        </w:numPr>
        <w:spacing w:line="324" w:lineRule="auto"/>
        <w:ind w:hanging="357"/>
        <w:contextualSpacing/>
      </w:pPr>
      <w:r>
        <w:t>skills</w:t>
      </w:r>
    </w:p>
    <w:p w14:paraId="6C9AC3A5" w14:textId="77777777" w:rsidR="000350EE" w:rsidRDefault="000350EE" w:rsidP="00D77C93">
      <w:pPr>
        <w:pStyle w:val="ListParagraph"/>
        <w:numPr>
          <w:ilvl w:val="0"/>
          <w:numId w:val="25"/>
        </w:numPr>
        <w:spacing w:line="324" w:lineRule="auto"/>
        <w:ind w:hanging="357"/>
        <w:contextualSpacing/>
      </w:pPr>
      <w:r>
        <w:t>experience.</w:t>
      </w:r>
    </w:p>
    <w:p w14:paraId="08508263" w14:textId="77777777" w:rsidR="000350EE" w:rsidRDefault="000350EE" w:rsidP="000350EE">
      <w:r>
        <w:t>We are looking for skills and experience in 3 areas.</w:t>
      </w:r>
    </w:p>
    <w:p w14:paraId="13A6C3BE" w14:textId="77777777" w:rsidR="000350EE" w:rsidRPr="00814665" w:rsidRDefault="000350EE" w:rsidP="00814665">
      <w:pPr>
        <w:pStyle w:val="Numberedlist"/>
        <w:numPr>
          <w:ilvl w:val="0"/>
          <w:numId w:val="32"/>
        </w:numPr>
        <w:ind w:left="360"/>
      </w:pPr>
      <w:r w:rsidRPr="00814665">
        <w:t>Experience in disability research that follows our principles.</w:t>
      </w:r>
    </w:p>
    <w:p w14:paraId="7FB01734" w14:textId="77777777" w:rsidR="000350EE" w:rsidRDefault="000350EE" w:rsidP="000350EE">
      <w:r>
        <w:t>For example:</w:t>
      </w:r>
    </w:p>
    <w:p w14:paraId="21771529" w14:textId="77777777" w:rsidR="000350EE" w:rsidRDefault="000350EE" w:rsidP="00D77C93">
      <w:pPr>
        <w:pStyle w:val="ListParagraph"/>
        <w:numPr>
          <w:ilvl w:val="0"/>
          <w:numId w:val="26"/>
        </w:numPr>
        <w:spacing w:line="324" w:lineRule="auto"/>
        <w:ind w:hanging="357"/>
        <w:contextualSpacing/>
      </w:pPr>
      <w:r>
        <w:t>community research</w:t>
      </w:r>
    </w:p>
    <w:p w14:paraId="707395B1" w14:textId="77777777" w:rsidR="000350EE" w:rsidRDefault="000350EE" w:rsidP="00D77C93">
      <w:pPr>
        <w:pStyle w:val="ListParagraph"/>
        <w:numPr>
          <w:ilvl w:val="0"/>
          <w:numId w:val="26"/>
        </w:numPr>
        <w:spacing w:line="324" w:lineRule="auto"/>
        <w:ind w:hanging="357"/>
        <w:contextualSpacing/>
      </w:pPr>
      <w:r w:rsidRPr="00A61B34">
        <w:rPr>
          <w:rStyle w:val="Strong"/>
        </w:rPr>
        <w:t>policy</w:t>
      </w:r>
      <w:r>
        <w:t xml:space="preserve"> research.</w:t>
      </w:r>
    </w:p>
    <w:p w14:paraId="1D42924D" w14:textId="49C59897" w:rsidR="000350EE" w:rsidRDefault="000350EE" w:rsidP="000350EE">
      <w:r w:rsidRPr="00A61B34">
        <w:t>A policy is a set of rules or ideas that tell people how they should do</w:t>
      </w:r>
      <w:r w:rsidR="00B8730C">
        <w:t> </w:t>
      </w:r>
      <w:r w:rsidRPr="00A61B34">
        <w:t>things.</w:t>
      </w:r>
    </w:p>
    <w:p w14:paraId="1DF35623" w14:textId="727D1192" w:rsidR="000350EE" w:rsidRDefault="000350EE" w:rsidP="00F953B0">
      <w:pPr>
        <w:pStyle w:val="Numberedlist"/>
      </w:pPr>
      <w:r>
        <w:t>Experience that can help our Board and Research Committee better</w:t>
      </w:r>
      <w:r w:rsidR="00B8730C">
        <w:t> </w:t>
      </w:r>
      <w:r>
        <w:t>understand:</w:t>
      </w:r>
    </w:p>
    <w:p w14:paraId="1B3C3F1B" w14:textId="77777777" w:rsidR="000350EE" w:rsidRDefault="000350EE" w:rsidP="00D77C93">
      <w:pPr>
        <w:pStyle w:val="ListParagraph"/>
        <w:numPr>
          <w:ilvl w:val="0"/>
          <w:numId w:val="27"/>
        </w:numPr>
        <w:spacing w:line="324" w:lineRule="auto"/>
        <w:ind w:hanging="357"/>
        <w:contextualSpacing/>
      </w:pPr>
      <w:r>
        <w:t>disability</w:t>
      </w:r>
    </w:p>
    <w:p w14:paraId="714D9FBC" w14:textId="77777777" w:rsidR="000350EE" w:rsidRDefault="000350EE" w:rsidP="00D77C93">
      <w:pPr>
        <w:pStyle w:val="ListParagraph"/>
        <w:numPr>
          <w:ilvl w:val="0"/>
          <w:numId w:val="27"/>
        </w:numPr>
        <w:spacing w:line="324" w:lineRule="auto"/>
        <w:ind w:hanging="357"/>
        <w:contextualSpacing/>
      </w:pPr>
      <w:r>
        <w:t>policy</w:t>
      </w:r>
    </w:p>
    <w:p w14:paraId="49F5E097" w14:textId="77777777" w:rsidR="000350EE" w:rsidRDefault="000350EE" w:rsidP="00D77C93">
      <w:pPr>
        <w:pStyle w:val="ListParagraph"/>
        <w:numPr>
          <w:ilvl w:val="0"/>
          <w:numId w:val="27"/>
        </w:numPr>
        <w:spacing w:line="324" w:lineRule="auto"/>
        <w:ind w:hanging="357"/>
        <w:contextualSpacing/>
      </w:pPr>
      <w:r>
        <w:t>research.</w:t>
      </w:r>
    </w:p>
    <w:p w14:paraId="78B5CCE8" w14:textId="77777777" w:rsidR="000350EE" w:rsidRDefault="000350EE" w:rsidP="000350EE">
      <w:r>
        <w:t>For example, experience working with:</w:t>
      </w:r>
    </w:p>
    <w:p w14:paraId="7182C821" w14:textId="77777777" w:rsidR="000350EE" w:rsidRDefault="000350EE" w:rsidP="00D77C93">
      <w:pPr>
        <w:pStyle w:val="ListParagraph"/>
        <w:numPr>
          <w:ilvl w:val="0"/>
          <w:numId w:val="28"/>
        </w:numPr>
        <w:spacing w:line="324" w:lineRule="auto"/>
        <w:ind w:hanging="357"/>
        <w:contextualSpacing/>
      </w:pPr>
      <w:r>
        <w:t>the government</w:t>
      </w:r>
    </w:p>
    <w:p w14:paraId="414490E6" w14:textId="77777777" w:rsidR="000350EE" w:rsidRDefault="000350EE" w:rsidP="00D77C93">
      <w:pPr>
        <w:pStyle w:val="ListParagraph"/>
        <w:numPr>
          <w:ilvl w:val="0"/>
          <w:numId w:val="28"/>
        </w:numPr>
        <w:spacing w:line="324" w:lineRule="auto"/>
        <w:ind w:hanging="357"/>
        <w:contextualSpacing/>
      </w:pPr>
      <w:r>
        <w:t>disability organisations</w:t>
      </w:r>
    </w:p>
    <w:p w14:paraId="7E77AB95" w14:textId="340DC0D5" w:rsidR="00B8730C" w:rsidRDefault="000350EE" w:rsidP="00D77C93">
      <w:pPr>
        <w:pStyle w:val="ListParagraph"/>
        <w:numPr>
          <w:ilvl w:val="0"/>
          <w:numId w:val="28"/>
        </w:numPr>
        <w:spacing w:line="324" w:lineRule="auto"/>
        <w:ind w:hanging="357"/>
        <w:contextualSpacing/>
      </w:pPr>
      <w:r>
        <w:t>communities who need extra support.</w:t>
      </w:r>
    </w:p>
    <w:p w14:paraId="0EAB8539" w14:textId="77777777" w:rsidR="00B8730C" w:rsidRDefault="00B8730C">
      <w:pPr>
        <w:spacing w:before="0" w:after="0" w:line="240" w:lineRule="auto"/>
      </w:pPr>
      <w:r>
        <w:br w:type="page"/>
      </w:r>
    </w:p>
    <w:p w14:paraId="4FFE5FC6" w14:textId="77777777" w:rsidR="000350EE" w:rsidRDefault="000350EE" w:rsidP="00814665">
      <w:pPr>
        <w:pStyle w:val="Numberedlist"/>
      </w:pPr>
      <w:r>
        <w:lastRenderedPageBreak/>
        <w:t>Skills in running an organisation.</w:t>
      </w:r>
    </w:p>
    <w:p w14:paraId="6CAD1774" w14:textId="77777777" w:rsidR="000350EE" w:rsidRDefault="000350EE" w:rsidP="000350EE">
      <w:r>
        <w:t>For example, skills in:</w:t>
      </w:r>
    </w:p>
    <w:p w14:paraId="4769A5E4" w14:textId="77777777" w:rsidR="000350EE" w:rsidRDefault="000350EE" w:rsidP="00D77C93">
      <w:pPr>
        <w:pStyle w:val="ListParagraph"/>
        <w:numPr>
          <w:ilvl w:val="0"/>
          <w:numId w:val="29"/>
        </w:numPr>
        <w:spacing w:line="324" w:lineRule="auto"/>
        <w:ind w:hanging="357"/>
        <w:contextualSpacing/>
      </w:pPr>
      <w:r>
        <w:t xml:space="preserve">being a leader </w:t>
      </w:r>
    </w:p>
    <w:p w14:paraId="3B0DF345" w14:textId="77777777" w:rsidR="000350EE" w:rsidRDefault="000350EE" w:rsidP="00D77C93">
      <w:pPr>
        <w:pStyle w:val="ListParagraph"/>
        <w:numPr>
          <w:ilvl w:val="0"/>
          <w:numId w:val="29"/>
        </w:numPr>
        <w:spacing w:line="324" w:lineRule="auto"/>
        <w:ind w:hanging="357"/>
        <w:contextualSpacing/>
      </w:pPr>
      <w:r>
        <w:t>understanding the law</w:t>
      </w:r>
    </w:p>
    <w:p w14:paraId="213A76EF" w14:textId="77777777" w:rsidR="000350EE" w:rsidRDefault="000350EE" w:rsidP="00D77C93">
      <w:pPr>
        <w:pStyle w:val="ListParagraph"/>
        <w:numPr>
          <w:ilvl w:val="0"/>
          <w:numId w:val="29"/>
        </w:numPr>
        <w:spacing w:line="324" w:lineRule="auto"/>
        <w:ind w:hanging="357"/>
        <w:contextualSpacing/>
      </w:pPr>
      <w:r>
        <w:t>working with other organisations.</w:t>
      </w:r>
    </w:p>
    <w:p w14:paraId="5AF172A2" w14:textId="77777777" w:rsidR="000350EE" w:rsidRDefault="000350EE" w:rsidP="000350EE">
      <w:r>
        <w:t>We also want to make sure our Board and Research Committee have people with the right lived experience.</w:t>
      </w:r>
    </w:p>
    <w:p w14:paraId="121222D1" w14:textId="57601F45" w:rsidR="008B1175" w:rsidRDefault="00CB7626" w:rsidP="003843B6">
      <w:pPr>
        <w:pStyle w:val="Heading2"/>
        <w:spacing w:before="600"/>
      </w:pPr>
      <w:bookmarkStart w:id="12" w:name="_Toc224548279"/>
      <w:r>
        <w:t>How you can</w:t>
      </w:r>
      <w:r w:rsidR="00A51174">
        <w:t xml:space="preserve"> apply</w:t>
      </w:r>
      <w:r>
        <w:t xml:space="preserve"> to join</w:t>
      </w:r>
      <w:r w:rsidR="00FB3890">
        <w:t xml:space="preserve"> us</w:t>
      </w:r>
      <w:bookmarkEnd w:id="12"/>
    </w:p>
    <w:p w14:paraId="12CF4981" w14:textId="77777777" w:rsidR="000350EE" w:rsidRDefault="000350EE" w:rsidP="000350EE">
      <w:r>
        <w:t>There are 4 steps to apply to join our Board and Research Committee.</w:t>
      </w:r>
    </w:p>
    <w:p w14:paraId="3543A877" w14:textId="77777777" w:rsidR="000350EE" w:rsidRDefault="000350EE" w:rsidP="000350EE">
      <w:pPr>
        <w:rPr>
          <w:rStyle w:val="Strong"/>
        </w:rPr>
      </w:pPr>
      <w:r>
        <w:t xml:space="preserve">1. Check you are </w:t>
      </w:r>
      <w:r w:rsidRPr="006737BD">
        <w:rPr>
          <w:rStyle w:val="Strong"/>
        </w:rPr>
        <w:t>eligible</w:t>
      </w:r>
      <w:r w:rsidRPr="00CB7626">
        <w:t>.</w:t>
      </w:r>
    </w:p>
    <w:p w14:paraId="7FA2A575" w14:textId="77777777" w:rsidR="000350EE" w:rsidRDefault="000350EE" w:rsidP="000350EE">
      <w:pPr>
        <w:ind w:left="255"/>
      </w:pPr>
      <w:r w:rsidRPr="00CB7626">
        <w:t>Eligible means that you meet the rules to</w:t>
      </w:r>
      <w:r>
        <w:t> do </w:t>
      </w:r>
      <w:r w:rsidRPr="00CB7626">
        <w:t>something.</w:t>
      </w:r>
    </w:p>
    <w:p w14:paraId="1DB27D9B" w14:textId="77777777" w:rsidR="000350EE" w:rsidRDefault="000350EE" w:rsidP="000350EE">
      <w:r>
        <w:t>2. Share your personal information.</w:t>
      </w:r>
    </w:p>
    <w:p w14:paraId="63895FC6" w14:textId="77777777" w:rsidR="000350EE" w:rsidRDefault="000350EE" w:rsidP="000350EE">
      <w:r>
        <w:t xml:space="preserve">3. </w:t>
      </w:r>
      <w:r w:rsidRPr="007D47C7">
        <w:rPr>
          <w:spacing w:val="-6"/>
        </w:rPr>
        <w:t>Share information about your skills and experience.</w:t>
      </w:r>
    </w:p>
    <w:p w14:paraId="282C1F2D" w14:textId="77777777" w:rsidR="000350EE" w:rsidRDefault="000350EE" w:rsidP="000350EE">
      <w:r>
        <w:t>4. Send your application.</w:t>
      </w:r>
    </w:p>
    <w:p w14:paraId="3FB4B892" w14:textId="77777777" w:rsidR="000350EE" w:rsidRDefault="000350EE" w:rsidP="000350EE">
      <w:r>
        <w:t>You can fill out and send your application on our website.</w:t>
      </w:r>
    </w:p>
    <w:p w14:paraId="13198DDC" w14:textId="77777777" w:rsidR="000350EE" w:rsidRDefault="000350EE" w:rsidP="000350EE">
      <w:hyperlink r:id="rId11" w:history="1">
        <w:r w:rsidRPr="0017701D">
          <w:rPr>
            <w:rStyle w:val="Hyperlink"/>
          </w:rPr>
          <w:t>ndrp.smartygrants.com.au/2026BoardDirectorandRC</w:t>
        </w:r>
      </w:hyperlink>
    </w:p>
    <w:p w14:paraId="5663FC13" w14:textId="77777777" w:rsidR="000350EE" w:rsidRDefault="000350EE" w:rsidP="000350EE">
      <w:r>
        <w:t>You can contact us if you want to fill out and send your application another way.</w:t>
      </w:r>
    </w:p>
    <w:p w14:paraId="54CA45DC" w14:textId="77777777" w:rsidR="000350EE" w:rsidRPr="009E71AE" w:rsidRDefault="000350EE" w:rsidP="000350EE">
      <w:pPr>
        <w:rPr>
          <w:spacing w:val="-4"/>
        </w:rPr>
      </w:pPr>
      <w:r w:rsidRPr="009E71AE">
        <w:rPr>
          <w:spacing w:val="-4"/>
        </w:rPr>
        <w:t>You can find our contact information on the next page.</w:t>
      </w:r>
    </w:p>
    <w:p w14:paraId="6F4E9DC2" w14:textId="73FB20AC" w:rsidR="00D82834" w:rsidRDefault="00CB7626" w:rsidP="000350EE">
      <w:r>
        <w:br w:type="page"/>
      </w:r>
    </w:p>
    <w:p w14:paraId="260D910B" w14:textId="4E44D79D" w:rsidR="00FD6321" w:rsidRPr="00FD6321" w:rsidRDefault="00FD6321" w:rsidP="00FD6321">
      <w:pPr>
        <w:pStyle w:val="Heading2"/>
        <w:rPr>
          <w:lang w:val="en-AU"/>
        </w:rPr>
      </w:pPr>
      <w:bookmarkStart w:id="13" w:name="_Toc513644165"/>
      <w:bookmarkStart w:id="14" w:name="_Toc224548280"/>
      <w:r>
        <w:rPr>
          <w:lang w:val="en-AU"/>
        </w:rPr>
        <w:lastRenderedPageBreak/>
        <w:t>Contact us</w:t>
      </w:r>
      <w:bookmarkEnd w:id="13"/>
      <w:bookmarkEnd w:id="14"/>
    </w:p>
    <w:p w14:paraId="4364E0BB" w14:textId="77777777" w:rsidR="000350EE" w:rsidRPr="00AB5AFC" w:rsidRDefault="000350EE" w:rsidP="000350EE">
      <w:r w:rsidRPr="00AB5AFC">
        <w:t>You can call us.</w:t>
      </w:r>
    </w:p>
    <w:p w14:paraId="100E4D56" w14:textId="77777777" w:rsidR="000350EE" w:rsidRPr="00642D1D" w:rsidRDefault="000350EE" w:rsidP="000350EE">
      <w:r w:rsidRPr="00642D1D">
        <w:t>03 9000 3813</w:t>
      </w:r>
    </w:p>
    <w:p w14:paraId="0FB9A932" w14:textId="77777777" w:rsidR="000350EE" w:rsidRDefault="000350EE" w:rsidP="000350EE">
      <w:r>
        <w:t xml:space="preserve">You can send us a text message. </w:t>
      </w:r>
    </w:p>
    <w:p w14:paraId="609CAB8B" w14:textId="77777777" w:rsidR="000350EE" w:rsidRPr="00AB5AFC" w:rsidRDefault="000350EE" w:rsidP="000350EE">
      <w:r>
        <w:t>0485 931 168</w:t>
      </w:r>
    </w:p>
    <w:p w14:paraId="756DDF2A" w14:textId="77777777" w:rsidR="000350EE" w:rsidRDefault="000350EE" w:rsidP="000350EE">
      <w:r>
        <w:t>You can send us an email.</w:t>
      </w:r>
    </w:p>
    <w:p w14:paraId="13174F23" w14:textId="77777777" w:rsidR="000350EE" w:rsidRPr="00160A88" w:rsidRDefault="000350EE" w:rsidP="000350EE">
      <w:pPr>
        <w:rPr>
          <w:u w:val="single"/>
        </w:rPr>
      </w:pPr>
      <w:hyperlink r:id="rId12" w:history="1">
        <w:r w:rsidRPr="00160A88">
          <w:rPr>
            <w:rStyle w:val="Hyperlink"/>
          </w:rPr>
          <w:t>info@ndrp.org.au</w:t>
        </w:r>
      </w:hyperlink>
    </w:p>
    <w:p w14:paraId="0043B561" w14:textId="77777777" w:rsidR="000350EE" w:rsidRDefault="000350EE" w:rsidP="000350EE">
      <w:r>
        <w:t>You can visit our website.</w:t>
      </w:r>
    </w:p>
    <w:p w14:paraId="4091FE8A" w14:textId="77777777" w:rsidR="000350EE" w:rsidRPr="00160A88" w:rsidRDefault="000350EE" w:rsidP="000350EE">
      <w:pPr>
        <w:rPr>
          <w:u w:val="single"/>
        </w:rPr>
      </w:pPr>
      <w:hyperlink r:id="rId13" w:history="1">
        <w:r w:rsidRPr="00160A88">
          <w:rPr>
            <w:rStyle w:val="Hyperlink"/>
          </w:rPr>
          <w:t>www.ndrp.org.au</w:t>
        </w:r>
      </w:hyperlink>
    </w:p>
    <w:p w14:paraId="50C91AB9" w14:textId="77777777" w:rsidR="00EA0A63" w:rsidRDefault="00EA0A63" w:rsidP="000350EE">
      <w:pPr>
        <w:rPr>
          <w:rFonts w:cs="Times New Roman"/>
          <w:b/>
          <w:bCs/>
          <w:sz w:val="40"/>
          <w:szCs w:val="26"/>
          <w:lang w:val="x-none" w:eastAsia="x-none"/>
        </w:rPr>
      </w:pPr>
      <w:r>
        <w:br w:type="page"/>
      </w:r>
    </w:p>
    <w:p w14:paraId="0D071331" w14:textId="2E5A144A" w:rsidR="002270C9" w:rsidRDefault="002270C9" w:rsidP="00EA0A63">
      <w:pPr>
        <w:pStyle w:val="Heading2"/>
      </w:pPr>
      <w:bookmarkStart w:id="15" w:name="_Word_list"/>
      <w:bookmarkStart w:id="16" w:name="_Ref224138206"/>
      <w:bookmarkStart w:id="17" w:name="_Toc224548281"/>
      <w:bookmarkEnd w:id="15"/>
      <w:r>
        <w:lastRenderedPageBreak/>
        <w:t>Word list</w:t>
      </w:r>
      <w:bookmarkEnd w:id="16"/>
      <w:bookmarkEnd w:id="17"/>
    </w:p>
    <w:p w14:paraId="108CEDFE" w14:textId="5C298EC2" w:rsidR="00EA0A63" w:rsidRPr="00EA0A63" w:rsidRDefault="00EA0A63" w:rsidP="000350EE">
      <w:r w:rsidRPr="00EA0A63">
        <w:t xml:space="preserve">This list explains what the </w:t>
      </w:r>
      <w:r w:rsidRPr="00EA0A63">
        <w:rPr>
          <w:rStyle w:val="Strong"/>
        </w:rPr>
        <w:t>bold</w:t>
      </w:r>
      <w:r w:rsidRPr="00EA0A63">
        <w:t xml:space="preserve"> words in this </w:t>
      </w:r>
      <w:r w:rsidR="00371D59">
        <w:t>document</w:t>
      </w:r>
      <w:r w:rsidRPr="00EA0A63">
        <w:t xml:space="preserve"> mean.</w:t>
      </w:r>
    </w:p>
    <w:p w14:paraId="3F281BC2" w14:textId="77777777" w:rsidR="000350EE" w:rsidRDefault="000350EE" w:rsidP="006737BD">
      <w:pPr>
        <w:pStyle w:val="Wordlist"/>
      </w:pPr>
      <w:r>
        <w:t>Board</w:t>
      </w:r>
    </w:p>
    <w:p w14:paraId="00BDAB0F" w14:textId="77777777" w:rsidR="000350EE" w:rsidRPr="000D6A9A" w:rsidRDefault="000350EE" w:rsidP="000350EE">
      <w:pPr>
        <w:rPr>
          <w:spacing w:val="-4"/>
        </w:rPr>
      </w:pPr>
      <w:r w:rsidRPr="000D6A9A">
        <w:rPr>
          <w:spacing w:val="-4"/>
        </w:rPr>
        <w:t>A board is a group of people who make decisions for:</w:t>
      </w:r>
    </w:p>
    <w:p w14:paraId="0758202A" w14:textId="77777777" w:rsidR="000350EE" w:rsidRDefault="000350EE" w:rsidP="00D77C93">
      <w:pPr>
        <w:pStyle w:val="ListParagraph"/>
        <w:numPr>
          <w:ilvl w:val="0"/>
          <w:numId w:val="13"/>
        </w:numPr>
        <w:spacing w:line="324" w:lineRule="auto"/>
        <w:ind w:hanging="357"/>
        <w:contextualSpacing/>
      </w:pPr>
      <w:r>
        <w:t>an organisation</w:t>
      </w:r>
    </w:p>
    <w:p w14:paraId="5AD6AA33" w14:textId="77777777" w:rsidR="000350EE" w:rsidRPr="009F24D9" w:rsidRDefault="000350EE" w:rsidP="00D77C93">
      <w:pPr>
        <w:pStyle w:val="ListParagraph"/>
        <w:numPr>
          <w:ilvl w:val="0"/>
          <w:numId w:val="13"/>
        </w:numPr>
        <w:spacing w:line="324" w:lineRule="auto"/>
        <w:ind w:hanging="357"/>
        <w:contextualSpacing/>
      </w:pPr>
      <w:r>
        <w:t>a company.</w:t>
      </w:r>
    </w:p>
    <w:p w14:paraId="784C3BAE" w14:textId="77777777" w:rsidR="000350EE" w:rsidRDefault="000350EE" w:rsidP="006737BD">
      <w:pPr>
        <w:pStyle w:val="Wordlist"/>
      </w:pPr>
      <w:r>
        <w:t>Committee</w:t>
      </w:r>
    </w:p>
    <w:p w14:paraId="1F9A7FF1" w14:textId="77777777" w:rsidR="000350EE" w:rsidRDefault="000350EE" w:rsidP="000350EE">
      <w:r w:rsidRPr="009966BF">
        <w:t xml:space="preserve">A </w:t>
      </w:r>
      <w:r w:rsidRPr="009F24D9">
        <w:t>committee</w:t>
      </w:r>
      <w:r w:rsidRPr="009966BF">
        <w:t xml:space="preserve"> is a grou</w:t>
      </w:r>
      <w:r w:rsidRPr="003E3D7B">
        <w:t>p of people who meet to</w:t>
      </w:r>
      <w:r>
        <w:t>:</w:t>
      </w:r>
    </w:p>
    <w:p w14:paraId="052B129A" w14:textId="77777777" w:rsidR="000350EE" w:rsidRDefault="000350EE" w:rsidP="00D77C93">
      <w:pPr>
        <w:pStyle w:val="ListParagraph"/>
        <w:numPr>
          <w:ilvl w:val="0"/>
          <w:numId w:val="19"/>
        </w:numPr>
        <w:spacing w:line="324" w:lineRule="auto"/>
        <w:ind w:hanging="357"/>
        <w:contextualSpacing/>
      </w:pPr>
      <w:r w:rsidRPr="003E3D7B">
        <w:t>talk about ideas</w:t>
      </w:r>
    </w:p>
    <w:p w14:paraId="60754D73" w14:textId="77777777" w:rsidR="000350EE" w:rsidRPr="009F24D9" w:rsidRDefault="000350EE" w:rsidP="00D77C93">
      <w:pPr>
        <w:pStyle w:val="ListParagraph"/>
        <w:numPr>
          <w:ilvl w:val="0"/>
          <w:numId w:val="19"/>
        </w:numPr>
        <w:spacing w:line="324" w:lineRule="auto"/>
        <w:ind w:hanging="357"/>
        <w:contextualSpacing/>
      </w:pPr>
      <w:r>
        <w:t>give advice</w:t>
      </w:r>
      <w:r w:rsidRPr="003E3D7B">
        <w:t>.</w:t>
      </w:r>
    </w:p>
    <w:p w14:paraId="0F2914C4" w14:textId="77777777" w:rsidR="000350EE" w:rsidRDefault="000350EE" w:rsidP="006737BD">
      <w:pPr>
        <w:pStyle w:val="Wordlist"/>
      </w:pPr>
      <w:r>
        <w:t>Eligible</w:t>
      </w:r>
    </w:p>
    <w:p w14:paraId="360E4A77" w14:textId="77777777" w:rsidR="000350EE" w:rsidRPr="009E71AE" w:rsidRDefault="000350EE" w:rsidP="000350EE">
      <w:pPr>
        <w:rPr>
          <w:spacing w:val="-4"/>
        </w:rPr>
      </w:pPr>
      <w:r w:rsidRPr="009E71AE">
        <w:rPr>
          <w:spacing w:val="-4"/>
        </w:rPr>
        <w:t>Eligible means that you meet the rules to do something.</w:t>
      </w:r>
    </w:p>
    <w:p w14:paraId="5D4B97F6" w14:textId="77777777" w:rsidR="000350EE" w:rsidRDefault="000350EE" w:rsidP="006737BD">
      <w:pPr>
        <w:pStyle w:val="Wordlist"/>
      </w:pPr>
      <w:r>
        <w:t>Gender</w:t>
      </w:r>
    </w:p>
    <w:p w14:paraId="3811A550" w14:textId="1FF5996B" w:rsidR="000350EE" w:rsidRDefault="000350EE" w:rsidP="000350EE">
      <w:r w:rsidRPr="00B02335">
        <w:t>Your gender is what you feel and understand about who you are as</w:t>
      </w:r>
      <w:r w:rsidR="00B8730C">
        <w:t> </w:t>
      </w:r>
      <w:r w:rsidRPr="00B02335">
        <w:t>a</w:t>
      </w:r>
      <w:r w:rsidR="00B8730C">
        <w:t> </w:t>
      </w:r>
      <w:r w:rsidRPr="00B02335">
        <w:t>person.</w:t>
      </w:r>
    </w:p>
    <w:p w14:paraId="17FFCBF3" w14:textId="77777777" w:rsidR="000350EE" w:rsidRPr="00B02335" w:rsidRDefault="000350EE" w:rsidP="000350EE">
      <w:r w:rsidRPr="00B02335">
        <w:t>There are more genders than only men and</w:t>
      </w:r>
      <w:r>
        <w:t> </w:t>
      </w:r>
      <w:r w:rsidRPr="00B02335">
        <w:t>women.</w:t>
      </w:r>
    </w:p>
    <w:p w14:paraId="4B3FF39B" w14:textId="77777777" w:rsidR="000350EE" w:rsidRPr="009F24D9" w:rsidRDefault="000350EE" w:rsidP="000350EE">
      <w:r w:rsidRPr="00B02335">
        <w:t>You can choose the words that are right for you.</w:t>
      </w:r>
    </w:p>
    <w:p w14:paraId="6F716257" w14:textId="77777777" w:rsidR="000350EE" w:rsidRDefault="000350EE" w:rsidP="006737BD">
      <w:pPr>
        <w:pStyle w:val="Wordlist"/>
      </w:pPr>
      <w:r>
        <w:t>Policy</w:t>
      </w:r>
    </w:p>
    <w:p w14:paraId="6BD6860F" w14:textId="32E64E6E" w:rsidR="000350EE" w:rsidRPr="009F24D9" w:rsidRDefault="000350EE" w:rsidP="000350EE">
      <w:r w:rsidRPr="00A61B34">
        <w:t>A policy is a set of rules or ideas that tell people how they should do</w:t>
      </w:r>
      <w:r w:rsidR="00D77C93">
        <w:t> </w:t>
      </w:r>
      <w:r w:rsidRPr="00A61B34">
        <w:t>things.</w:t>
      </w:r>
    </w:p>
    <w:p w14:paraId="11CA7C30" w14:textId="77777777" w:rsidR="00B8730C" w:rsidRDefault="00B8730C">
      <w:pPr>
        <w:spacing w:before="0" w:after="0" w:line="240" w:lineRule="auto"/>
        <w:rPr>
          <w:b/>
          <w:color w:val="2C3949"/>
        </w:rPr>
      </w:pPr>
      <w:r>
        <w:br w:type="page"/>
      </w:r>
    </w:p>
    <w:p w14:paraId="1FE1E15E" w14:textId="51B116F4" w:rsidR="000350EE" w:rsidRDefault="000350EE" w:rsidP="006737BD">
      <w:pPr>
        <w:pStyle w:val="Wordlist"/>
      </w:pPr>
      <w:r>
        <w:lastRenderedPageBreak/>
        <w:t>Principles</w:t>
      </w:r>
    </w:p>
    <w:p w14:paraId="378F86A0" w14:textId="77777777" w:rsidR="000350EE" w:rsidRPr="009F24D9" w:rsidRDefault="000350EE" w:rsidP="000350EE">
      <w:r w:rsidRPr="00CD79C6">
        <w:rPr>
          <w:lang w:val="en-US"/>
        </w:rPr>
        <w:t>Principles are important ideas we should always think about.</w:t>
      </w:r>
    </w:p>
    <w:p w14:paraId="182C79CD" w14:textId="77777777" w:rsidR="000350EE" w:rsidRDefault="000350EE" w:rsidP="006737BD">
      <w:pPr>
        <w:pStyle w:val="Wordlist"/>
      </w:pPr>
      <w:r>
        <w:t>Rights</w:t>
      </w:r>
    </w:p>
    <w:p w14:paraId="7D49607F" w14:textId="77777777" w:rsidR="000350EE" w:rsidRPr="00F85580" w:rsidRDefault="000350EE" w:rsidP="000350EE">
      <w:r w:rsidRPr="00F85580">
        <w:t>Rights are rules about how people must treat you:</w:t>
      </w:r>
    </w:p>
    <w:p w14:paraId="0307DCBB" w14:textId="77777777" w:rsidR="000350EE" w:rsidRDefault="000350EE" w:rsidP="00D77C93">
      <w:pPr>
        <w:pStyle w:val="ListParagraph"/>
        <w:numPr>
          <w:ilvl w:val="0"/>
          <w:numId w:val="2"/>
        </w:numPr>
        <w:ind w:hanging="357"/>
        <w:contextualSpacing/>
      </w:pPr>
      <w:r w:rsidRPr="00F85580">
        <w:t>fairly</w:t>
      </w:r>
    </w:p>
    <w:p w14:paraId="467A40D9" w14:textId="1BB394E2" w:rsidR="00FD6321" w:rsidRDefault="000350EE" w:rsidP="00D77C93">
      <w:pPr>
        <w:pStyle w:val="ListParagraph"/>
        <w:numPr>
          <w:ilvl w:val="0"/>
          <w:numId w:val="2"/>
        </w:numPr>
        <w:ind w:hanging="357"/>
        <w:contextualSpacing/>
      </w:pPr>
      <w:r w:rsidRPr="00F85580">
        <w:t>equally.</w:t>
      </w:r>
    </w:p>
    <w:p w14:paraId="2BF7BE21" w14:textId="57497D3A" w:rsidR="000350EE" w:rsidRPr="00D77C93" w:rsidRDefault="000350EE" w:rsidP="00B8730C">
      <w:pPr>
        <w:spacing w:before="8520"/>
        <w:rPr>
          <w:spacing w:val="-4"/>
          <w:szCs w:val="28"/>
        </w:rPr>
      </w:pPr>
      <w:r w:rsidRPr="00D77C93">
        <w:rPr>
          <w:spacing w:val="-4"/>
          <w:szCs w:val="28"/>
        </w:rPr>
        <w:t xml:space="preserve">The Information Access Group created this text-only Easy Read document. For any enquiries, please visit </w:t>
      </w:r>
      <w:hyperlink r:id="rId14" w:history="1">
        <w:r w:rsidRPr="00D77C93">
          <w:rPr>
            <w:rStyle w:val="Hyperlink"/>
            <w:spacing w:val="-4"/>
            <w:szCs w:val="28"/>
          </w:rPr>
          <w:t>www.informationaccessgroup.com</w:t>
        </w:r>
      </w:hyperlink>
      <w:r w:rsidRPr="00D77C93">
        <w:rPr>
          <w:spacing w:val="-4"/>
          <w:szCs w:val="28"/>
        </w:rPr>
        <w:t xml:space="preserve">. Quote job number </w:t>
      </w:r>
      <w:r w:rsidRPr="00D77C93">
        <w:rPr>
          <w:spacing w:val="-4"/>
          <w:w w:val="90"/>
          <w:szCs w:val="28"/>
        </w:rPr>
        <w:t>6645</w:t>
      </w:r>
      <w:r w:rsidRPr="00D77C93">
        <w:rPr>
          <w:spacing w:val="-4"/>
          <w:szCs w:val="28"/>
        </w:rPr>
        <w:t>.</w:t>
      </w:r>
    </w:p>
    <w:p w14:paraId="57A48BFD" w14:textId="77777777" w:rsidR="00644C39" w:rsidRPr="00C656B1" w:rsidRDefault="00644C39" w:rsidP="000350EE">
      <w:pPr>
        <w:rPr>
          <w:sz w:val="2"/>
          <w:szCs w:val="2"/>
        </w:rPr>
      </w:pPr>
    </w:p>
    <w:sectPr w:rsidR="00644C39" w:rsidRPr="00C656B1" w:rsidSect="000350EE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6372" w14:textId="77777777" w:rsidR="000645DF" w:rsidRDefault="000645DF" w:rsidP="00134CC3">
      <w:pPr>
        <w:spacing w:before="0" w:after="0" w:line="240" w:lineRule="auto"/>
      </w:pPr>
      <w:r>
        <w:separator/>
      </w:r>
    </w:p>
  </w:endnote>
  <w:endnote w:type="continuationSeparator" w:id="0">
    <w:p w14:paraId="7E11FA1B" w14:textId="77777777" w:rsidR="000645DF" w:rsidRDefault="000645D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tkinson Hyperlegible">
    <w:altName w:val="Calibri"/>
    <w:panose1 w:val="00000000000000000000"/>
    <w:charset w:val="00"/>
    <w:family w:val="auto"/>
    <w:pitch w:val="variable"/>
    <w:sig w:usb0="800000EF" w:usb1="0000204B" w:usb2="00000000" w:usb3="00000000" w:csb0="000000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770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38662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B195" w14:textId="284A9415" w:rsidR="003C25FD" w:rsidRPr="000350EE" w:rsidRDefault="003C25FD" w:rsidP="00F659AD">
    <w:pPr>
      <w:pStyle w:val="Footer"/>
      <w:framePr w:wrap="around" w:vAnchor="text" w:hAnchor="page" w:x="5401" w:y="339"/>
      <w:rPr>
        <w:rStyle w:val="PageNumber"/>
      </w:rPr>
    </w:pPr>
    <w:r w:rsidRPr="000350EE">
      <w:rPr>
        <w:rStyle w:val="PageNumber"/>
      </w:rPr>
      <w:t xml:space="preserve">Page </w:t>
    </w:r>
    <w:r w:rsidRPr="000350EE">
      <w:rPr>
        <w:rStyle w:val="PageNumber"/>
      </w:rPr>
      <w:fldChar w:fldCharType="begin"/>
    </w:r>
    <w:r w:rsidRPr="000350EE">
      <w:rPr>
        <w:rStyle w:val="PageNumber"/>
      </w:rPr>
      <w:instrText xml:space="preserve">PAGE  </w:instrText>
    </w:r>
    <w:r w:rsidRPr="000350EE">
      <w:rPr>
        <w:rStyle w:val="PageNumber"/>
      </w:rPr>
      <w:fldChar w:fldCharType="separate"/>
    </w:r>
    <w:r w:rsidR="006230F6" w:rsidRPr="000350EE">
      <w:rPr>
        <w:rStyle w:val="PageNumber"/>
        <w:noProof/>
      </w:rPr>
      <w:t>9</w:t>
    </w:r>
    <w:r w:rsidRPr="000350EE">
      <w:rPr>
        <w:rStyle w:val="PageNumber"/>
      </w:rPr>
      <w:fldChar w:fldCharType="end"/>
    </w:r>
    <w:r w:rsidR="00D34DAB" w:rsidRPr="000350EE">
      <w:rPr>
        <w:rStyle w:val="PageNumber"/>
      </w:rPr>
      <w:t xml:space="preserve"> of </w:t>
    </w:r>
    <w:r w:rsidR="00D34DAB" w:rsidRPr="000350EE">
      <w:rPr>
        <w:rStyle w:val="PageNumber"/>
      </w:rPr>
      <w:fldChar w:fldCharType="begin"/>
    </w:r>
    <w:r w:rsidR="00D34DAB" w:rsidRPr="000350EE">
      <w:rPr>
        <w:rStyle w:val="PageNumber"/>
      </w:rPr>
      <w:instrText xml:space="preserve"> NUMPAGES   \* MERGEFORMAT </w:instrText>
    </w:r>
    <w:r w:rsidR="00D34DAB" w:rsidRPr="000350EE">
      <w:rPr>
        <w:rStyle w:val="PageNumber"/>
      </w:rPr>
      <w:fldChar w:fldCharType="separate"/>
    </w:r>
    <w:r w:rsidR="00D34DAB" w:rsidRPr="000350EE">
      <w:rPr>
        <w:rStyle w:val="PageNumber"/>
        <w:noProof/>
      </w:rPr>
      <w:t>10</w:t>
    </w:r>
    <w:r w:rsidR="00D34DAB" w:rsidRPr="000350EE">
      <w:rPr>
        <w:rStyle w:val="PageNumber"/>
      </w:rPr>
      <w:fldChar w:fldCharType="end"/>
    </w:r>
  </w:p>
  <w:p w14:paraId="0B438397" w14:textId="53C5F7B4" w:rsidR="00290F99" w:rsidRDefault="00290F99" w:rsidP="001F2F5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C305" w14:textId="6657FD9C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DD87" w14:textId="77777777" w:rsidR="000645DF" w:rsidRDefault="000645D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566F739" w14:textId="77777777" w:rsidR="000645DF" w:rsidRDefault="000645D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5D7"/>
    <w:multiLevelType w:val="hybridMultilevel"/>
    <w:tmpl w:val="C7905EAE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732"/>
    <w:multiLevelType w:val="hybridMultilevel"/>
    <w:tmpl w:val="E3CA7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FAF"/>
    <w:multiLevelType w:val="hybridMultilevel"/>
    <w:tmpl w:val="C4D24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038"/>
    <w:multiLevelType w:val="hybridMultilevel"/>
    <w:tmpl w:val="12A8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6532"/>
    <w:multiLevelType w:val="hybridMultilevel"/>
    <w:tmpl w:val="000E7586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1F3A257E"/>
    <w:multiLevelType w:val="hybridMultilevel"/>
    <w:tmpl w:val="32B25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0624"/>
    <w:multiLevelType w:val="hybridMultilevel"/>
    <w:tmpl w:val="800AA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141"/>
    <w:multiLevelType w:val="hybridMultilevel"/>
    <w:tmpl w:val="576E8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595B"/>
    <w:multiLevelType w:val="hybridMultilevel"/>
    <w:tmpl w:val="8B28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144"/>
    <w:multiLevelType w:val="hybridMultilevel"/>
    <w:tmpl w:val="6414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3899"/>
    <w:multiLevelType w:val="hybridMultilevel"/>
    <w:tmpl w:val="F48C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3AF8"/>
    <w:multiLevelType w:val="hybridMultilevel"/>
    <w:tmpl w:val="F684B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948"/>
    <w:multiLevelType w:val="hybridMultilevel"/>
    <w:tmpl w:val="130AAA1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BE79C5"/>
    <w:multiLevelType w:val="hybridMultilevel"/>
    <w:tmpl w:val="B502898A"/>
    <w:lvl w:ilvl="0" w:tplc="901AD46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5CCF"/>
    <w:multiLevelType w:val="hybridMultilevel"/>
    <w:tmpl w:val="6436F62A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1DA1"/>
    <w:multiLevelType w:val="hybridMultilevel"/>
    <w:tmpl w:val="E04C59DA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486B"/>
    <w:multiLevelType w:val="hybridMultilevel"/>
    <w:tmpl w:val="2EC2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606A"/>
    <w:multiLevelType w:val="hybridMultilevel"/>
    <w:tmpl w:val="08F27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6943"/>
    <w:multiLevelType w:val="hybridMultilevel"/>
    <w:tmpl w:val="198E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A677D"/>
    <w:multiLevelType w:val="hybridMultilevel"/>
    <w:tmpl w:val="F8EE8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36002"/>
    <w:multiLevelType w:val="hybridMultilevel"/>
    <w:tmpl w:val="F3802C94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85A9C"/>
    <w:multiLevelType w:val="hybridMultilevel"/>
    <w:tmpl w:val="D8CE0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5C09"/>
    <w:multiLevelType w:val="hybridMultilevel"/>
    <w:tmpl w:val="35E2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4C12"/>
    <w:multiLevelType w:val="hybridMultilevel"/>
    <w:tmpl w:val="0AC0B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6666"/>
    <w:multiLevelType w:val="hybridMultilevel"/>
    <w:tmpl w:val="1E201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13A47"/>
    <w:multiLevelType w:val="hybridMultilevel"/>
    <w:tmpl w:val="EB0A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8EF"/>
    <w:multiLevelType w:val="hybridMultilevel"/>
    <w:tmpl w:val="8B34D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00A2"/>
    <w:multiLevelType w:val="hybridMultilevel"/>
    <w:tmpl w:val="0CBC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7C"/>
    <w:multiLevelType w:val="hybridMultilevel"/>
    <w:tmpl w:val="C896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302E1"/>
    <w:multiLevelType w:val="hybridMultilevel"/>
    <w:tmpl w:val="22CEA214"/>
    <w:lvl w:ilvl="0" w:tplc="63A0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1450">
    <w:abstractNumId w:val="4"/>
  </w:num>
  <w:num w:numId="2" w16cid:durableId="1358580437">
    <w:abstractNumId w:val="0"/>
  </w:num>
  <w:num w:numId="3" w16cid:durableId="1629235610">
    <w:abstractNumId w:val="20"/>
  </w:num>
  <w:num w:numId="4" w16cid:durableId="92750596">
    <w:abstractNumId w:val="14"/>
  </w:num>
  <w:num w:numId="5" w16cid:durableId="1458645830">
    <w:abstractNumId w:val="29"/>
  </w:num>
  <w:num w:numId="6" w16cid:durableId="2146654408">
    <w:abstractNumId w:val="15"/>
  </w:num>
  <w:num w:numId="7" w16cid:durableId="939337356">
    <w:abstractNumId w:val="19"/>
  </w:num>
  <w:num w:numId="8" w16cid:durableId="1143307621">
    <w:abstractNumId w:val="5"/>
  </w:num>
  <w:num w:numId="9" w16cid:durableId="254748893">
    <w:abstractNumId w:val="11"/>
  </w:num>
  <w:num w:numId="10" w16cid:durableId="1598947894">
    <w:abstractNumId w:val="6"/>
  </w:num>
  <w:num w:numId="11" w16cid:durableId="1809128344">
    <w:abstractNumId w:val="18"/>
  </w:num>
  <w:num w:numId="12" w16cid:durableId="903293196">
    <w:abstractNumId w:val="23"/>
  </w:num>
  <w:num w:numId="13" w16cid:durableId="2055500549">
    <w:abstractNumId w:val="24"/>
  </w:num>
  <w:num w:numId="14" w16cid:durableId="1949773458">
    <w:abstractNumId w:val="21"/>
  </w:num>
  <w:num w:numId="15" w16cid:durableId="2144150264">
    <w:abstractNumId w:val="2"/>
  </w:num>
  <w:num w:numId="16" w16cid:durableId="1346831967">
    <w:abstractNumId w:val="22"/>
  </w:num>
  <w:num w:numId="17" w16cid:durableId="1986813195">
    <w:abstractNumId w:val="3"/>
  </w:num>
  <w:num w:numId="18" w16cid:durableId="1562599460">
    <w:abstractNumId w:val="28"/>
  </w:num>
  <w:num w:numId="19" w16cid:durableId="1378702116">
    <w:abstractNumId w:val="12"/>
  </w:num>
  <w:num w:numId="20" w16cid:durableId="2101100273">
    <w:abstractNumId w:val="17"/>
  </w:num>
  <w:num w:numId="21" w16cid:durableId="1324818793">
    <w:abstractNumId w:val="7"/>
  </w:num>
  <w:num w:numId="22" w16cid:durableId="514199127">
    <w:abstractNumId w:val="27"/>
  </w:num>
  <w:num w:numId="23" w16cid:durableId="1194267184">
    <w:abstractNumId w:val="9"/>
  </w:num>
  <w:num w:numId="24" w16cid:durableId="648872675">
    <w:abstractNumId w:val="25"/>
  </w:num>
  <w:num w:numId="25" w16cid:durableId="1714186126">
    <w:abstractNumId w:val="8"/>
  </w:num>
  <w:num w:numId="26" w16cid:durableId="1039822897">
    <w:abstractNumId w:val="1"/>
  </w:num>
  <w:num w:numId="27" w16cid:durableId="498039822">
    <w:abstractNumId w:val="26"/>
  </w:num>
  <w:num w:numId="28" w16cid:durableId="503982811">
    <w:abstractNumId w:val="16"/>
  </w:num>
  <w:num w:numId="29" w16cid:durableId="1521043725">
    <w:abstractNumId w:val="10"/>
  </w:num>
  <w:num w:numId="30" w16cid:durableId="1797794006">
    <w:abstractNumId w:val="13"/>
  </w:num>
  <w:num w:numId="31" w16cid:durableId="1648439471">
    <w:abstractNumId w:val="13"/>
    <w:lvlOverride w:ilvl="0">
      <w:startOverride w:val="1"/>
    </w:lvlOverride>
  </w:num>
  <w:num w:numId="32" w16cid:durableId="1121460548">
    <w:abstractNumId w:val="13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EB"/>
    <w:rsid w:val="000009A0"/>
    <w:rsid w:val="00003F3E"/>
    <w:rsid w:val="0000500A"/>
    <w:rsid w:val="00005C84"/>
    <w:rsid w:val="0000729C"/>
    <w:rsid w:val="00010060"/>
    <w:rsid w:val="00010BAC"/>
    <w:rsid w:val="0001298A"/>
    <w:rsid w:val="000131A3"/>
    <w:rsid w:val="00017C44"/>
    <w:rsid w:val="00020CAC"/>
    <w:rsid w:val="00020D4C"/>
    <w:rsid w:val="00023CF4"/>
    <w:rsid w:val="00025085"/>
    <w:rsid w:val="00026D9B"/>
    <w:rsid w:val="00027650"/>
    <w:rsid w:val="000276DA"/>
    <w:rsid w:val="00027BCE"/>
    <w:rsid w:val="00031EDA"/>
    <w:rsid w:val="0003212C"/>
    <w:rsid w:val="00033549"/>
    <w:rsid w:val="00034C79"/>
    <w:rsid w:val="000350EE"/>
    <w:rsid w:val="0003517A"/>
    <w:rsid w:val="00035D95"/>
    <w:rsid w:val="00037534"/>
    <w:rsid w:val="000379CE"/>
    <w:rsid w:val="0004229E"/>
    <w:rsid w:val="00042FD3"/>
    <w:rsid w:val="000432B1"/>
    <w:rsid w:val="00044183"/>
    <w:rsid w:val="00045574"/>
    <w:rsid w:val="00045F3A"/>
    <w:rsid w:val="00046373"/>
    <w:rsid w:val="000464C1"/>
    <w:rsid w:val="00046A76"/>
    <w:rsid w:val="00050FFE"/>
    <w:rsid w:val="00051741"/>
    <w:rsid w:val="00057844"/>
    <w:rsid w:val="00060614"/>
    <w:rsid w:val="00060AA0"/>
    <w:rsid w:val="00060E3E"/>
    <w:rsid w:val="00061141"/>
    <w:rsid w:val="00061FF6"/>
    <w:rsid w:val="000622D7"/>
    <w:rsid w:val="0006339E"/>
    <w:rsid w:val="000645DF"/>
    <w:rsid w:val="00065443"/>
    <w:rsid w:val="00065737"/>
    <w:rsid w:val="00065ED2"/>
    <w:rsid w:val="00067033"/>
    <w:rsid w:val="000674BC"/>
    <w:rsid w:val="000674CC"/>
    <w:rsid w:val="0007213A"/>
    <w:rsid w:val="00072CB9"/>
    <w:rsid w:val="00073579"/>
    <w:rsid w:val="0007376E"/>
    <w:rsid w:val="00074F07"/>
    <w:rsid w:val="00077149"/>
    <w:rsid w:val="00080002"/>
    <w:rsid w:val="00081601"/>
    <w:rsid w:val="00081CF6"/>
    <w:rsid w:val="00082BFA"/>
    <w:rsid w:val="00082F72"/>
    <w:rsid w:val="000836A4"/>
    <w:rsid w:val="00087FE2"/>
    <w:rsid w:val="000901D3"/>
    <w:rsid w:val="000906AA"/>
    <w:rsid w:val="00094186"/>
    <w:rsid w:val="00097D99"/>
    <w:rsid w:val="000A627C"/>
    <w:rsid w:val="000A6C89"/>
    <w:rsid w:val="000A6F7F"/>
    <w:rsid w:val="000B38B7"/>
    <w:rsid w:val="000B4D35"/>
    <w:rsid w:val="000B64AE"/>
    <w:rsid w:val="000B6C30"/>
    <w:rsid w:val="000B7788"/>
    <w:rsid w:val="000C012F"/>
    <w:rsid w:val="000C0F54"/>
    <w:rsid w:val="000C3B9B"/>
    <w:rsid w:val="000C3D30"/>
    <w:rsid w:val="000C42C9"/>
    <w:rsid w:val="000C455D"/>
    <w:rsid w:val="000C4EE5"/>
    <w:rsid w:val="000C68A3"/>
    <w:rsid w:val="000D07D6"/>
    <w:rsid w:val="000D1859"/>
    <w:rsid w:val="000D282A"/>
    <w:rsid w:val="000D2C19"/>
    <w:rsid w:val="000D6A9A"/>
    <w:rsid w:val="000D6B0E"/>
    <w:rsid w:val="000D6FC9"/>
    <w:rsid w:val="000D7DE3"/>
    <w:rsid w:val="000D7F04"/>
    <w:rsid w:val="000E13E9"/>
    <w:rsid w:val="000E2BBD"/>
    <w:rsid w:val="000E55B2"/>
    <w:rsid w:val="000F0228"/>
    <w:rsid w:val="000F0695"/>
    <w:rsid w:val="000F0A8E"/>
    <w:rsid w:val="000F28A9"/>
    <w:rsid w:val="000F4C88"/>
    <w:rsid w:val="000F52F4"/>
    <w:rsid w:val="00100047"/>
    <w:rsid w:val="001020C9"/>
    <w:rsid w:val="00104BD8"/>
    <w:rsid w:val="0010561C"/>
    <w:rsid w:val="00106226"/>
    <w:rsid w:val="001066AD"/>
    <w:rsid w:val="001110D2"/>
    <w:rsid w:val="00113183"/>
    <w:rsid w:val="001131E0"/>
    <w:rsid w:val="00113EDD"/>
    <w:rsid w:val="00114258"/>
    <w:rsid w:val="001156E7"/>
    <w:rsid w:val="00116A48"/>
    <w:rsid w:val="0011731E"/>
    <w:rsid w:val="00117AEC"/>
    <w:rsid w:val="00120A79"/>
    <w:rsid w:val="00120EEC"/>
    <w:rsid w:val="00123F6F"/>
    <w:rsid w:val="00124F36"/>
    <w:rsid w:val="00125ABE"/>
    <w:rsid w:val="0012717E"/>
    <w:rsid w:val="001275CD"/>
    <w:rsid w:val="0013018C"/>
    <w:rsid w:val="001307A9"/>
    <w:rsid w:val="001349EE"/>
    <w:rsid w:val="00134CC3"/>
    <w:rsid w:val="0013535A"/>
    <w:rsid w:val="00141C96"/>
    <w:rsid w:val="001427C7"/>
    <w:rsid w:val="0014402F"/>
    <w:rsid w:val="0014698C"/>
    <w:rsid w:val="00150D32"/>
    <w:rsid w:val="00151817"/>
    <w:rsid w:val="00151BC0"/>
    <w:rsid w:val="0015260C"/>
    <w:rsid w:val="0015329D"/>
    <w:rsid w:val="00153795"/>
    <w:rsid w:val="00153E51"/>
    <w:rsid w:val="00157964"/>
    <w:rsid w:val="001600B3"/>
    <w:rsid w:val="00160A88"/>
    <w:rsid w:val="0016516B"/>
    <w:rsid w:val="00165B41"/>
    <w:rsid w:val="00165EFA"/>
    <w:rsid w:val="00166FA0"/>
    <w:rsid w:val="00167543"/>
    <w:rsid w:val="001711FF"/>
    <w:rsid w:val="00173B3A"/>
    <w:rsid w:val="00176798"/>
    <w:rsid w:val="0018024C"/>
    <w:rsid w:val="00190E93"/>
    <w:rsid w:val="001913A3"/>
    <w:rsid w:val="001935C0"/>
    <w:rsid w:val="0019631C"/>
    <w:rsid w:val="00197832"/>
    <w:rsid w:val="001A0A69"/>
    <w:rsid w:val="001A20D1"/>
    <w:rsid w:val="001A24EE"/>
    <w:rsid w:val="001A2E5E"/>
    <w:rsid w:val="001A3534"/>
    <w:rsid w:val="001A375B"/>
    <w:rsid w:val="001A4B9E"/>
    <w:rsid w:val="001A506D"/>
    <w:rsid w:val="001A5C7B"/>
    <w:rsid w:val="001B1575"/>
    <w:rsid w:val="001B4580"/>
    <w:rsid w:val="001C07CA"/>
    <w:rsid w:val="001C0B7C"/>
    <w:rsid w:val="001C105E"/>
    <w:rsid w:val="001C28AC"/>
    <w:rsid w:val="001C326A"/>
    <w:rsid w:val="001C3CDE"/>
    <w:rsid w:val="001C461C"/>
    <w:rsid w:val="001C6408"/>
    <w:rsid w:val="001D0608"/>
    <w:rsid w:val="001D116F"/>
    <w:rsid w:val="001D24B6"/>
    <w:rsid w:val="001D3FF9"/>
    <w:rsid w:val="001D5B8C"/>
    <w:rsid w:val="001D6A9F"/>
    <w:rsid w:val="001D75D2"/>
    <w:rsid w:val="001D7760"/>
    <w:rsid w:val="001E0B48"/>
    <w:rsid w:val="001E0FAE"/>
    <w:rsid w:val="001E4B64"/>
    <w:rsid w:val="001E57AD"/>
    <w:rsid w:val="001E773F"/>
    <w:rsid w:val="001E7EE1"/>
    <w:rsid w:val="001F2885"/>
    <w:rsid w:val="001F2F59"/>
    <w:rsid w:val="001F30D3"/>
    <w:rsid w:val="001F38D7"/>
    <w:rsid w:val="001F553A"/>
    <w:rsid w:val="001F6354"/>
    <w:rsid w:val="001F6671"/>
    <w:rsid w:val="001F6B3E"/>
    <w:rsid w:val="001F7D75"/>
    <w:rsid w:val="002017D4"/>
    <w:rsid w:val="00203FDC"/>
    <w:rsid w:val="00204217"/>
    <w:rsid w:val="00204909"/>
    <w:rsid w:val="00204CB4"/>
    <w:rsid w:val="00204FD5"/>
    <w:rsid w:val="0020502E"/>
    <w:rsid w:val="00206CAF"/>
    <w:rsid w:val="0021361E"/>
    <w:rsid w:val="00217241"/>
    <w:rsid w:val="00217CB2"/>
    <w:rsid w:val="00220601"/>
    <w:rsid w:val="002208B0"/>
    <w:rsid w:val="002209C0"/>
    <w:rsid w:val="002212B6"/>
    <w:rsid w:val="0022164E"/>
    <w:rsid w:val="00221CED"/>
    <w:rsid w:val="00224F75"/>
    <w:rsid w:val="002270C9"/>
    <w:rsid w:val="002273D9"/>
    <w:rsid w:val="00230213"/>
    <w:rsid w:val="00230257"/>
    <w:rsid w:val="00230BA8"/>
    <w:rsid w:val="002317E8"/>
    <w:rsid w:val="0023201E"/>
    <w:rsid w:val="00233ECE"/>
    <w:rsid w:val="00235328"/>
    <w:rsid w:val="00235D23"/>
    <w:rsid w:val="00236622"/>
    <w:rsid w:val="00240B3A"/>
    <w:rsid w:val="002415C5"/>
    <w:rsid w:val="00241A33"/>
    <w:rsid w:val="00241E6E"/>
    <w:rsid w:val="00242FF6"/>
    <w:rsid w:val="00245C14"/>
    <w:rsid w:val="0025072B"/>
    <w:rsid w:val="0025219A"/>
    <w:rsid w:val="00252943"/>
    <w:rsid w:val="00256BFB"/>
    <w:rsid w:val="00256E86"/>
    <w:rsid w:val="00257E0A"/>
    <w:rsid w:val="00261E2B"/>
    <w:rsid w:val="002633B8"/>
    <w:rsid w:val="002643D8"/>
    <w:rsid w:val="00265013"/>
    <w:rsid w:val="00266221"/>
    <w:rsid w:val="00270553"/>
    <w:rsid w:val="00272714"/>
    <w:rsid w:val="0027338D"/>
    <w:rsid w:val="002741A9"/>
    <w:rsid w:val="002762C9"/>
    <w:rsid w:val="00277D05"/>
    <w:rsid w:val="0028089B"/>
    <w:rsid w:val="00281094"/>
    <w:rsid w:val="00281D33"/>
    <w:rsid w:val="00282145"/>
    <w:rsid w:val="00283A25"/>
    <w:rsid w:val="0028449B"/>
    <w:rsid w:val="00286E07"/>
    <w:rsid w:val="002875DD"/>
    <w:rsid w:val="0029060F"/>
    <w:rsid w:val="00290F99"/>
    <w:rsid w:val="0029220C"/>
    <w:rsid w:val="00293635"/>
    <w:rsid w:val="002939DF"/>
    <w:rsid w:val="002945B3"/>
    <w:rsid w:val="00295BFF"/>
    <w:rsid w:val="00295CD9"/>
    <w:rsid w:val="00296D45"/>
    <w:rsid w:val="002A02BB"/>
    <w:rsid w:val="002A0D18"/>
    <w:rsid w:val="002A1B40"/>
    <w:rsid w:val="002A1DB2"/>
    <w:rsid w:val="002A3384"/>
    <w:rsid w:val="002A4951"/>
    <w:rsid w:val="002A4A0F"/>
    <w:rsid w:val="002B0820"/>
    <w:rsid w:val="002B0F8E"/>
    <w:rsid w:val="002B1E87"/>
    <w:rsid w:val="002B21F3"/>
    <w:rsid w:val="002B26F8"/>
    <w:rsid w:val="002B5278"/>
    <w:rsid w:val="002B5EB2"/>
    <w:rsid w:val="002C1876"/>
    <w:rsid w:val="002C39AF"/>
    <w:rsid w:val="002C55A6"/>
    <w:rsid w:val="002C57DE"/>
    <w:rsid w:val="002C5C50"/>
    <w:rsid w:val="002C6695"/>
    <w:rsid w:val="002C79AC"/>
    <w:rsid w:val="002D100D"/>
    <w:rsid w:val="002D341C"/>
    <w:rsid w:val="002D5823"/>
    <w:rsid w:val="002D6314"/>
    <w:rsid w:val="002D6EC8"/>
    <w:rsid w:val="002E0B52"/>
    <w:rsid w:val="002E100F"/>
    <w:rsid w:val="002E38B5"/>
    <w:rsid w:val="002E535B"/>
    <w:rsid w:val="002E5B2D"/>
    <w:rsid w:val="002E5D89"/>
    <w:rsid w:val="002E6015"/>
    <w:rsid w:val="002E6110"/>
    <w:rsid w:val="002E646F"/>
    <w:rsid w:val="002E693F"/>
    <w:rsid w:val="002F1895"/>
    <w:rsid w:val="002F2E13"/>
    <w:rsid w:val="002F4984"/>
    <w:rsid w:val="002F4BBA"/>
    <w:rsid w:val="002F5C81"/>
    <w:rsid w:val="00300FF6"/>
    <w:rsid w:val="00301D76"/>
    <w:rsid w:val="00302D64"/>
    <w:rsid w:val="0030594A"/>
    <w:rsid w:val="00305E4C"/>
    <w:rsid w:val="00306C8B"/>
    <w:rsid w:val="00307AEC"/>
    <w:rsid w:val="003104EF"/>
    <w:rsid w:val="00320559"/>
    <w:rsid w:val="00320D7C"/>
    <w:rsid w:val="00321077"/>
    <w:rsid w:val="003217F8"/>
    <w:rsid w:val="003228A7"/>
    <w:rsid w:val="003241F5"/>
    <w:rsid w:val="0032464B"/>
    <w:rsid w:val="0032588A"/>
    <w:rsid w:val="00325DF4"/>
    <w:rsid w:val="0033269A"/>
    <w:rsid w:val="00332A20"/>
    <w:rsid w:val="003332F3"/>
    <w:rsid w:val="0033491F"/>
    <w:rsid w:val="00334EEB"/>
    <w:rsid w:val="00337C79"/>
    <w:rsid w:val="0034139F"/>
    <w:rsid w:val="00341D5A"/>
    <w:rsid w:val="00343869"/>
    <w:rsid w:val="00345859"/>
    <w:rsid w:val="00346DAB"/>
    <w:rsid w:val="0035028D"/>
    <w:rsid w:val="00350DA1"/>
    <w:rsid w:val="003523D6"/>
    <w:rsid w:val="0035269C"/>
    <w:rsid w:val="003548A5"/>
    <w:rsid w:val="00356A05"/>
    <w:rsid w:val="00357305"/>
    <w:rsid w:val="00361B32"/>
    <w:rsid w:val="00362312"/>
    <w:rsid w:val="00363107"/>
    <w:rsid w:val="00363590"/>
    <w:rsid w:val="0036372B"/>
    <w:rsid w:val="00364359"/>
    <w:rsid w:val="003647AE"/>
    <w:rsid w:val="00365437"/>
    <w:rsid w:val="00365F18"/>
    <w:rsid w:val="00370A67"/>
    <w:rsid w:val="00371D59"/>
    <w:rsid w:val="003730C9"/>
    <w:rsid w:val="003740C0"/>
    <w:rsid w:val="003741D2"/>
    <w:rsid w:val="0037449D"/>
    <w:rsid w:val="00374979"/>
    <w:rsid w:val="003825E5"/>
    <w:rsid w:val="0038327A"/>
    <w:rsid w:val="00383ECB"/>
    <w:rsid w:val="003843B6"/>
    <w:rsid w:val="003919F3"/>
    <w:rsid w:val="0039300C"/>
    <w:rsid w:val="00394888"/>
    <w:rsid w:val="00394B6B"/>
    <w:rsid w:val="00397314"/>
    <w:rsid w:val="00397682"/>
    <w:rsid w:val="003978EE"/>
    <w:rsid w:val="003A26A3"/>
    <w:rsid w:val="003A5211"/>
    <w:rsid w:val="003A52BE"/>
    <w:rsid w:val="003B0746"/>
    <w:rsid w:val="003B115D"/>
    <w:rsid w:val="003B3832"/>
    <w:rsid w:val="003B5FD8"/>
    <w:rsid w:val="003B6F09"/>
    <w:rsid w:val="003B77FF"/>
    <w:rsid w:val="003C0CDC"/>
    <w:rsid w:val="003C0EB8"/>
    <w:rsid w:val="003C1FCE"/>
    <w:rsid w:val="003C1FFF"/>
    <w:rsid w:val="003C20A3"/>
    <w:rsid w:val="003C25FD"/>
    <w:rsid w:val="003C4A3D"/>
    <w:rsid w:val="003C572F"/>
    <w:rsid w:val="003C6F82"/>
    <w:rsid w:val="003D00C5"/>
    <w:rsid w:val="003D297C"/>
    <w:rsid w:val="003D3D6A"/>
    <w:rsid w:val="003E07DD"/>
    <w:rsid w:val="003E0E59"/>
    <w:rsid w:val="003E1DAD"/>
    <w:rsid w:val="003E28EC"/>
    <w:rsid w:val="003E37CC"/>
    <w:rsid w:val="003E3D7B"/>
    <w:rsid w:val="003E4CC2"/>
    <w:rsid w:val="003E5F07"/>
    <w:rsid w:val="003E7C41"/>
    <w:rsid w:val="003F0E4D"/>
    <w:rsid w:val="003F12F9"/>
    <w:rsid w:val="003F1C1D"/>
    <w:rsid w:val="003F437C"/>
    <w:rsid w:val="003F45FD"/>
    <w:rsid w:val="003F57E9"/>
    <w:rsid w:val="003F5C11"/>
    <w:rsid w:val="004011EB"/>
    <w:rsid w:val="004019A6"/>
    <w:rsid w:val="004029A2"/>
    <w:rsid w:val="004052C5"/>
    <w:rsid w:val="00405B79"/>
    <w:rsid w:val="00405D7F"/>
    <w:rsid w:val="00405D8A"/>
    <w:rsid w:val="00412756"/>
    <w:rsid w:val="00414C10"/>
    <w:rsid w:val="00415056"/>
    <w:rsid w:val="00415C29"/>
    <w:rsid w:val="00415EC8"/>
    <w:rsid w:val="00417DD4"/>
    <w:rsid w:val="00425227"/>
    <w:rsid w:val="00426D73"/>
    <w:rsid w:val="00427142"/>
    <w:rsid w:val="004273B8"/>
    <w:rsid w:val="004306C8"/>
    <w:rsid w:val="004317FD"/>
    <w:rsid w:val="0043789D"/>
    <w:rsid w:val="00437DB7"/>
    <w:rsid w:val="00437DDB"/>
    <w:rsid w:val="004404A7"/>
    <w:rsid w:val="0044102D"/>
    <w:rsid w:val="00441B81"/>
    <w:rsid w:val="004428D8"/>
    <w:rsid w:val="004435A0"/>
    <w:rsid w:val="00443E4B"/>
    <w:rsid w:val="00443E81"/>
    <w:rsid w:val="0044742E"/>
    <w:rsid w:val="00447612"/>
    <w:rsid w:val="004503AA"/>
    <w:rsid w:val="0045208A"/>
    <w:rsid w:val="004544DE"/>
    <w:rsid w:val="0046085A"/>
    <w:rsid w:val="00461B6A"/>
    <w:rsid w:val="00463323"/>
    <w:rsid w:val="00470848"/>
    <w:rsid w:val="0047204B"/>
    <w:rsid w:val="00472FC0"/>
    <w:rsid w:val="00473047"/>
    <w:rsid w:val="0047439E"/>
    <w:rsid w:val="0047510E"/>
    <w:rsid w:val="00475625"/>
    <w:rsid w:val="00482C02"/>
    <w:rsid w:val="00482CA4"/>
    <w:rsid w:val="00484890"/>
    <w:rsid w:val="00491930"/>
    <w:rsid w:val="00492E87"/>
    <w:rsid w:val="004938F4"/>
    <w:rsid w:val="00494D54"/>
    <w:rsid w:val="00494FB2"/>
    <w:rsid w:val="00495C4F"/>
    <w:rsid w:val="0049616A"/>
    <w:rsid w:val="004A257D"/>
    <w:rsid w:val="004A4318"/>
    <w:rsid w:val="004A776E"/>
    <w:rsid w:val="004B0454"/>
    <w:rsid w:val="004B0CAA"/>
    <w:rsid w:val="004B24C1"/>
    <w:rsid w:val="004B4234"/>
    <w:rsid w:val="004B5AE7"/>
    <w:rsid w:val="004B5CAF"/>
    <w:rsid w:val="004B5D2B"/>
    <w:rsid w:val="004B60A6"/>
    <w:rsid w:val="004C0606"/>
    <w:rsid w:val="004C0C93"/>
    <w:rsid w:val="004C0FC4"/>
    <w:rsid w:val="004C1323"/>
    <w:rsid w:val="004C175A"/>
    <w:rsid w:val="004C2D97"/>
    <w:rsid w:val="004C3A6A"/>
    <w:rsid w:val="004C47C1"/>
    <w:rsid w:val="004C6357"/>
    <w:rsid w:val="004C78E2"/>
    <w:rsid w:val="004C7934"/>
    <w:rsid w:val="004D04C5"/>
    <w:rsid w:val="004D2142"/>
    <w:rsid w:val="004D28ED"/>
    <w:rsid w:val="004D2B11"/>
    <w:rsid w:val="004D2CFB"/>
    <w:rsid w:val="004D2EC1"/>
    <w:rsid w:val="004D37CE"/>
    <w:rsid w:val="004D3BD3"/>
    <w:rsid w:val="004D4051"/>
    <w:rsid w:val="004D48AF"/>
    <w:rsid w:val="004D4BD8"/>
    <w:rsid w:val="004D6648"/>
    <w:rsid w:val="004E1F99"/>
    <w:rsid w:val="004E2588"/>
    <w:rsid w:val="004E277B"/>
    <w:rsid w:val="004E431E"/>
    <w:rsid w:val="004E51E8"/>
    <w:rsid w:val="004E699D"/>
    <w:rsid w:val="004E6BC1"/>
    <w:rsid w:val="004F5039"/>
    <w:rsid w:val="005003EC"/>
    <w:rsid w:val="00501490"/>
    <w:rsid w:val="00502156"/>
    <w:rsid w:val="00502302"/>
    <w:rsid w:val="0050252C"/>
    <w:rsid w:val="005051DA"/>
    <w:rsid w:val="00505287"/>
    <w:rsid w:val="00510AA0"/>
    <w:rsid w:val="00511373"/>
    <w:rsid w:val="005117DB"/>
    <w:rsid w:val="005149D3"/>
    <w:rsid w:val="00516FB7"/>
    <w:rsid w:val="00520927"/>
    <w:rsid w:val="00520CBE"/>
    <w:rsid w:val="00522C6C"/>
    <w:rsid w:val="0052434D"/>
    <w:rsid w:val="005243C9"/>
    <w:rsid w:val="005243E2"/>
    <w:rsid w:val="00527BC5"/>
    <w:rsid w:val="00527D52"/>
    <w:rsid w:val="00532596"/>
    <w:rsid w:val="0054416C"/>
    <w:rsid w:val="0054520C"/>
    <w:rsid w:val="005518CA"/>
    <w:rsid w:val="0055235E"/>
    <w:rsid w:val="00553CDA"/>
    <w:rsid w:val="00554C98"/>
    <w:rsid w:val="00555650"/>
    <w:rsid w:val="00557829"/>
    <w:rsid w:val="00557992"/>
    <w:rsid w:val="005603EF"/>
    <w:rsid w:val="005607DE"/>
    <w:rsid w:val="0056091D"/>
    <w:rsid w:val="005616F2"/>
    <w:rsid w:val="00562E4E"/>
    <w:rsid w:val="00564857"/>
    <w:rsid w:val="00570D4B"/>
    <w:rsid w:val="00571307"/>
    <w:rsid w:val="0057186D"/>
    <w:rsid w:val="00571B6E"/>
    <w:rsid w:val="00572836"/>
    <w:rsid w:val="00574728"/>
    <w:rsid w:val="00575D97"/>
    <w:rsid w:val="005761EB"/>
    <w:rsid w:val="00576476"/>
    <w:rsid w:val="00577D2B"/>
    <w:rsid w:val="00580DCD"/>
    <w:rsid w:val="00581523"/>
    <w:rsid w:val="00583D3F"/>
    <w:rsid w:val="00583F0E"/>
    <w:rsid w:val="005850EA"/>
    <w:rsid w:val="00585580"/>
    <w:rsid w:val="00587D44"/>
    <w:rsid w:val="00591A1C"/>
    <w:rsid w:val="0059275C"/>
    <w:rsid w:val="005937F4"/>
    <w:rsid w:val="00594D50"/>
    <w:rsid w:val="00595697"/>
    <w:rsid w:val="0059584A"/>
    <w:rsid w:val="00596775"/>
    <w:rsid w:val="00596B3F"/>
    <w:rsid w:val="00596E2A"/>
    <w:rsid w:val="005A2129"/>
    <w:rsid w:val="005A2F91"/>
    <w:rsid w:val="005A3416"/>
    <w:rsid w:val="005A3424"/>
    <w:rsid w:val="005A3FB2"/>
    <w:rsid w:val="005A5B8C"/>
    <w:rsid w:val="005A6211"/>
    <w:rsid w:val="005B2B31"/>
    <w:rsid w:val="005B3FE1"/>
    <w:rsid w:val="005C3A36"/>
    <w:rsid w:val="005C3D2B"/>
    <w:rsid w:val="005C568E"/>
    <w:rsid w:val="005C7A76"/>
    <w:rsid w:val="005D201C"/>
    <w:rsid w:val="005D20ED"/>
    <w:rsid w:val="005D2525"/>
    <w:rsid w:val="005D51C9"/>
    <w:rsid w:val="005D5A9B"/>
    <w:rsid w:val="005D5F72"/>
    <w:rsid w:val="005E09FD"/>
    <w:rsid w:val="005E3984"/>
    <w:rsid w:val="005E4623"/>
    <w:rsid w:val="005E4C73"/>
    <w:rsid w:val="005E5FEA"/>
    <w:rsid w:val="005E664A"/>
    <w:rsid w:val="005E70C4"/>
    <w:rsid w:val="005E77D5"/>
    <w:rsid w:val="005F08D9"/>
    <w:rsid w:val="005F1D18"/>
    <w:rsid w:val="005F2986"/>
    <w:rsid w:val="005F31BA"/>
    <w:rsid w:val="005F3A6E"/>
    <w:rsid w:val="005F3E1A"/>
    <w:rsid w:val="005F43E3"/>
    <w:rsid w:val="005F48EF"/>
    <w:rsid w:val="005F4A16"/>
    <w:rsid w:val="005F7F86"/>
    <w:rsid w:val="00601423"/>
    <w:rsid w:val="0060568C"/>
    <w:rsid w:val="00606CF2"/>
    <w:rsid w:val="00606F10"/>
    <w:rsid w:val="00612A47"/>
    <w:rsid w:val="00614509"/>
    <w:rsid w:val="00615DEC"/>
    <w:rsid w:val="0061604C"/>
    <w:rsid w:val="00617AA0"/>
    <w:rsid w:val="006202C6"/>
    <w:rsid w:val="00620601"/>
    <w:rsid w:val="00621897"/>
    <w:rsid w:val="00622022"/>
    <w:rsid w:val="006230F6"/>
    <w:rsid w:val="00623177"/>
    <w:rsid w:val="006239B1"/>
    <w:rsid w:val="00626B72"/>
    <w:rsid w:val="00626BBF"/>
    <w:rsid w:val="00630FE4"/>
    <w:rsid w:val="00632C81"/>
    <w:rsid w:val="006341B7"/>
    <w:rsid w:val="006355FB"/>
    <w:rsid w:val="006400F3"/>
    <w:rsid w:val="006426A7"/>
    <w:rsid w:val="00642D1D"/>
    <w:rsid w:val="00644449"/>
    <w:rsid w:val="00644964"/>
    <w:rsid w:val="00644C39"/>
    <w:rsid w:val="00647623"/>
    <w:rsid w:val="00650B9A"/>
    <w:rsid w:val="0065194A"/>
    <w:rsid w:val="0065248C"/>
    <w:rsid w:val="006570A7"/>
    <w:rsid w:val="00660C3D"/>
    <w:rsid w:val="00660C93"/>
    <w:rsid w:val="00670F45"/>
    <w:rsid w:val="00672A73"/>
    <w:rsid w:val="006737BD"/>
    <w:rsid w:val="00674568"/>
    <w:rsid w:val="006752A2"/>
    <w:rsid w:val="006776F4"/>
    <w:rsid w:val="00677D3B"/>
    <w:rsid w:val="006815C7"/>
    <w:rsid w:val="00681614"/>
    <w:rsid w:val="00684E6D"/>
    <w:rsid w:val="00686C3F"/>
    <w:rsid w:val="00686F57"/>
    <w:rsid w:val="00686FCD"/>
    <w:rsid w:val="00687EE5"/>
    <w:rsid w:val="006904B6"/>
    <w:rsid w:val="00690AF8"/>
    <w:rsid w:val="00690DE1"/>
    <w:rsid w:val="006947F8"/>
    <w:rsid w:val="006A023D"/>
    <w:rsid w:val="006A2B14"/>
    <w:rsid w:val="006A2B27"/>
    <w:rsid w:val="006A3904"/>
    <w:rsid w:val="006A54BC"/>
    <w:rsid w:val="006A779D"/>
    <w:rsid w:val="006A7AC8"/>
    <w:rsid w:val="006B087A"/>
    <w:rsid w:val="006B0A7C"/>
    <w:rsid w:val="006B1888"/>
    <w:rsid w:val="006B3A52"/>
    <w:rsid w:val="006B4F8B"/>
    <w:rsid w:val="006B708B"/>
    <w:rsid w:val="006B7F7C"/>
    <w:rsid w:val="006C03D8"/>
    <w:rsid w:val="006C1258"/>
    <w:rsid w:val="006C2D57"/>
    <w:rsid w:val="006C6077"/>
    <w:rsid w:val="006C75DD"/>
    <w:rsid w:val="006D04BA"/>
    <w:rsid w:val="006D3EA5"/>
    <w:rsid w:val="006D5ABB"/>
    <w:rsid w:val="006E142A"/>
    <w:rsid w:val="006E2818"/>
    <w:rsid w:val="006E2844"/>
    <w:rsid w:val="006E2B32"/>
    <w:rsid w:val="006E2E27"/>
    <w:rsid w:val="006E384A"/>
    <w:rsid w:val="006E4EA0"/>
    <w:rsid w:val="006E525B"/>
    <w:rsid w:val="006E5C10"/>
    <w:rsid w:val="006E6184"/>
    <w:rsid w:val="006E68A1"/>
    <w:rsid w:val="006E6CD6"/>
    <w:rsid w:val="006F1021"/>
    <w:rsid w:val="006F1C70"/>
    <w:rsid w:val="006F2857"/>
    <w:rsid w:val="006F28B7"/>
    <w:rsid w:val="006F359B"/>
    <w:rsid w:val="006F4914"/>
    <w:rsid w:val="006F4A9D"/>
    <w:rsid w:val="006F4EAC"/>
    <w:rsid w:val="006F66A7"/>
    <w:rsid w:val="006F6714"/>
    <w:rsid w:val="00701CBA"/>
    <w:rsid w:val="00702180"/>
    <w:rsid w:val="007028D3"/>
    <w:rsid w:val="00704CE2"/>
    <w:rsid w:val="00706796"/>
    <w:rsid w:val="00706AA7"/>
    <w:rsid w:val="00707428"/>
    <w:rsid w:val="00711A25"/>
    <w:rsid w:val="00711D4D"/>
    <w:rsid w:val="007126B8"/>
    <w:rsid w:val="00713B9C"/>
    <w:rsid w:val="007141F0"/>
    <w:rsid w:val="00714AF3"/>
    <w:rsid w:val="007162A8"/>
    <w:rsid w:val="00716673"/>
    <w:rsid w:val="00716B39"/>
    <w:rsid w:val="0071703F"/>
    <w:rsid w:val="007202C7"/>
    <w:rsid w:val="00720DDD"/>
    <w:rsid w:val="00722AEB"/>
    <w:rsid w:val="0072307E"/>
    <w:rsid w:val="007248CE"/>
    <w:rsid w:val="007259A9"/>
    <w:rsid w:val="00725E3E"/>
    <w:rsid w:val="00726490"/>
    <w:rsid w:val="00726AC0"/>
    <w:rsid w:val="00727CC5"/>
    <w:rsid w:val="00732A19"/>
    <w:rsid w:val="00732FF6"/>
    <w:rsid w:val="00733508"/>
    <w:rsid w:val="0073585B"/>
    <w:rsid w:val="007358E6"/>
    <w:rsid w:val="00737409"/>
    <w:rsid w:val="007415E6"/>
    <w:rsid w:val="0074282B"/>
    <w:rsid w:val="0074325D"/>
    <w:rsid w:val="00743E0A"/>
    <w:rsid w:val="007446D1"/>
    <w:rsid w:val="00747FC8"/>
    <w:rsid w:val="00750751"/>
    <w:rsid w:val="00750D2C"/>
    <w:rsid w:val="00751BED"/>
    <w:rsid w:val="00752829"/>
    <w:rsid w:val="0075285E"/>
    <w:rsid w:val="00754854"/>
    <w:rsid w:val="00754A62"/>
    <w:rsid w:val="007557B0"/>
    <w:rsid w:val="00755B00"/>
    <w:rsid w:val="007563AD"/>
    <w:rsid w:val="00761AE0"/>
    <w:rsid w:val="00762D8B"/>
    <w:rsid w:val="00764A9F"/>
    <w:rsid w:val="00767197"/>
    <w:rsid w:val="00770425"/>
    <w:rsid w:val="007709C0"/>
    <w:rsid w:val="00771965"/>
    <w:rsid w:val="00771DF5"/>
    <w:rsid w:val="00771E76"/>
    <w:rsid w:val="00774294"/>
    <w:rsid w:val="00776E94"/>
    <w:rsid w:val="00777B04"/>
    <w:rsid w:val="00781ED3"/>
    <w:rsid w:val="00783DDD"/>
    <w:rsid w:val="00785939"/>
    <w:rsid w:val="00785FE2"/>
    <w:rsid w:val="007910B5"/>
    <w:rsid w:val="007914E8"/>
    <w:rsid w:val="00793CCF"/>
    <w:rsid w:val="00794901"/>
    <w:rsid w:val="007954A8"/>
    <w:rsid w:val="00796F47"/>
    <w:rsid w:val="007975EC"/>
    <w:rsid w:val="007977BD"/>
    <w:rsid w:val="0079791B"/>
    <w:rsid w:val="007A0397"/>
    <w:rsid w:val="007A35B6"/>
    <w:rsid w:val="007A35E8"/>
    <w:rsid w:val="007A3FE1"/>
    <w:rsid w:val="007A4095"/>
    <w:rsid w:val="007A5918"/>
    <w:rsid w:val="007A59E7"/>
    <w:rsid w:val="007A7C6D"/>
    <w:rsid w:val="007A7CE5"/>
    <w:rsid w:val="007B1389"/>
    <w:rsid w:val="007B1421"/>
    <w:rsid w:val="007B327A"/>
    <w:rsid w:val="007B3CF0"/>
    <w:rsid w:val="007B4589"/>
    <w:rsid w:val="007B65E7"/>
    <w:rsid w:val="007B6D36"/>
    <w:rsid w:val="007B7087"/>
    <w:rsid w:val="007B71FB"/>
    <w:rsid w:val="007B7293"/>
    <w:rsid w:val="007C342B"/>
    <w:rsid w:val="007C3B95"/>
    <w:rsid w:val="007C5AA1"/>
    <w:rsid w:val="007D067F"/>
    <w:rsid w:val="007D330C"/>
    <w:rsid w:val="007D3F8F"/>
    <w:rsid w:val="007D4743"/>
    <w:rsid w:val="007D47C7"/>
    <w:rsid w:val="007D5A40"/>
    <w:rsid w:val="007D65ED"/>
    <w:rsid w:val="007D6CCC"/>
    <w:rsid w:val="007D6EE3"/>
    <w:rsid w:val="007D73EB"/>
    <w:rsid w:val="007E075D"/>
    <w:rsid w:val="007E092D"/>
    <w:rsid w:val="007E0D77"/>
    <w:rsid w:val="007E0F11"/>
    <w:rsid w:val="007E1D8D"/>
    <w:rsid w:val="007E29CC"/>
    <w:rsid w:val="007E2A65"/>
    <w:rsid w:val="007E39E2"/>
    <w:rsid w:val="007E77E8"/>
    <w:rsid w:val="007F0A10"/>
    <w:rsid w:val="007F1DE7"/>
    <w:rsid w:val="007F238F"/>
    <w:rsid w:val="007F28AF"/>
    <w:rsid w:val="007F2935"/>
    <w:rsid w:val="007F2AE3"/>
    <w:rsid w:val="007F6129"/>
    <w:rsid w:val="00800787"/>
    <w:rsid w:val="00802B4D"/>
    <w:rsid w:val="00805507"/>
    <w:rsid w:val="008074FE"/>
    <w:rsid w:val="0081027F"/>
    <w:rsid w:val="00810F0F"/>
    <w:rsid w:val="00811FC6"/>
    <w:rsid w:val="00814665"/>
    <w:rsid w:val="00815653"/>
    <w:rsid w:val="008160CF"/>
    <w:rsid w:val="008176E0"/>
    <w:rsid w:val="0082005F"/>
    <w:rsid w:val="008212FE"/>
    <w:rsid w:val="00821D94"/>
    <w:rsid w:val="00824443"/>
    <w:rsid w:val="00825046"/>
    <w:rsid w:val="00825CA6"/>
    <w:rsid w:val="00831ED9"/>
    <w:rsid w:val="008320AB"/>
    <w:rsid w:val="00832870"/>
    <w:rsid w:val="008332F9"/>
    <w:rsid w:val="0083473D"/>
    <w:rsid w:val="0083475F"/>
    <w:rsid w:val="008347BF"/>
    <w:rsid w:val="008368FE"/>
    <w:rsid w:val="008370FF"/>
    <w:rsid w:val="00840DCE"/>
    <w:rsid w:val="008415E7"/>
    <w:rsid w:val="00841F0A"/>
    <w:rsid w:val="00843DA2"/>
    <w:rsid w:val="00844123"/>
    <w:rsid w:val="00844AA2"/>
    <w:rsid w:val="0084628A"/>
    <w:rsid w:val="00846E14"/>
    <w:rsid w:val="00847C34"/>
    <w:rsid w:val="008501C1"/>
    <w:rsid w:val="00850665"/>
    <w:rsid w:val="008511C6"/>
    <w:rsid w:val="008518E0"/>
    <w:rsid w:val="00852206"/>
    <w:rsid w:val="008535D6"/>
    <w:rsid w:val="00853D8F"/>
    <w:rsid w:val="00854082"/>
    <w:rsid w:val="00857436"/>
    <w:rsid w:val="00857E74"/>
    <w:rsid w:val="008603EA"/>
    <w:rsid w:val="00860CA0"/>
    <w:rsid w:val="00861A40"/>
    <w:rsid w:val="00862167"/>
    <w:rsid w:val="008632DB"/>
    <w:rsid w:val="0086688B"/>
    <w:rsid w:val="00866ACC"/>
    <w:rsid w:val="00867462"/>
    <w:rsid w:val="008714B8"/>
    <w:rsid w:val="00871798"/>
    <w:rsid w:val="00872E9D"/>
    <w:rsid w:val="0087433C"/>
    <w:rsid w:val="008748B2"/>
    <w:rsid w:val="00875CBA"/>
    <w:rsid w:val="00877441"/>
    <w:rsid w:val="00880B28"/>
    <w:rsid w:val="00880CC7"/>
    <w:rsid w:val="00881CF2"/>
    <w:rsid w:val="0088421A"/>
    <w:rsid w:val="00884790"/>
    <w:rsid w:val="0088522B"/>
    <w:rsid w:val="00890190"/>
    <w:rsid w:val="008918D5"/>
    <w:rsid w:val="008921F5"/>
    <w:rsid w:val="00892737"/>
    <w:rsid w:val="00892805"/>
    <w:rsid w:val="008930F0"/>
    <w:rsid w:val="008944C7"/>
    <w:rsid w:val="00894DD8"/>
    <w:rsid w:val="00896644"/>
    <w:rsid w:val="008A0763"/>
    <w:rsid w:val="008A1BAE"/>
    <w:rsid w:val="008A3765"/>
    <w:rsid w:val="008A5E5C"/>
    <w:rsid w:val="008A6F57"/>
    <w:rsid w:val="008A706B"/>
    <w:rsid w:val="008B1175"/>
    <w:rsid w:val="008B3A24"/>
    <w:rsid w:val="008B4330"/>
    <w:rsid w:val="008B5448"/>
    <w:rsid w:val="008B5EF8"/>
    <w:rsid w:val="008B5FCE"/>
    <w:rsid w:val="008B7BF2"/>
    <w:rsid w:val="008C1A3F"/>
    <w:rsid w:val="008C4227"/>
    <w:rsid w:val="008C4625"/>
    <w:rsid w:val="008C4DF4"/>
    <w:rsid w:val="008C4EC0"/>
    <w:rsid w:val="008C5C0E"/>
    <w:rsid w:val="008D06A4"/>
    <w:rsid w:val="008D0EFF"/>
    <w:rsid w:val="008D282D"/>
    <w:rsid w:val="008D46ED"/>
    <w:rsid w:val="008D4746"/>
    <w:rsid w:val="008D4C4F"/>
    <w:rsid w:val="008D5E51"/>
    <w:rsid w:val="008D6E46"/>
    <w:rsid w:val="008D7408"/>
    <w:rsid w:val="008D7672"/>
    <w:rsid w:val="008D7765"/>
    <w:rsid w:val="008D79A9"/>
    <w:rsid w:val="008E11FC"/>
    <w:rsid w:val="008E2994"/>
    <w:rsid w:val="008E4CB7"/>
    <w:rsid w:val="008F014A"/>
    <w:rsid w:val="008F0F52"/>
    <w:rsid w:val="008F21F0"/>
    <w:rsid w:val="008F2B45"/>
    <w:rsid w:val="008F2C27"/>
    <w:rsid w:val="008F389D"/>
    <w:rsid w:val="008F5EDD"/>
    <w:rsid w:val="008F6694"/>
    <w:rsid w:val="008F6E21"/>
    <w:rsid w:val="00901992"/>
    <w:rsid w:val="0090369A"/>
    <w:rsid w:val="0090540D"/>
    <w:rsid w:val="0090593F"/>
    <w:rsid w:val="00911623"/>
    <w:rsid w:val="0091221E"/>
    <w:rsid w:val="0091418B"/>
    <w:rsid w:val="00914E85"/>
    <w:rsid w:val="00915212"/>
    <w:rsid w:val="0091553D"/>
    <w:rsid w:val="009160B8"/>
    <w:rsid w:val="00916515"/>
    <w:rsid w:val="00921534"/>
    <w:rsid w:val="0092290B"/>
    <w:rsid w:val="009245D2"/>
    <w:rsid w:val="0092789F"/>
    <w:rsid w:val="0093070E"/>
    <w:rsid w:val="009323E4"/>
    <w:rsid w:val="00933E18"/>
    <w:rsid w:val="00934D22"/>
    <w:rsid w:val="00934D33"/>
    <w:rsid w:val="00936018"/>
    <w:rsid w:val="00936990"/>
    <w:rsid w:val="00937B40"/>
    <w:rsid w:val="0094137F"/>
    <w:rsid w:val="00941718"/>
    <w:rsid w:val="00942781"/>
    <w:rsid w:val="00942DF7"/>
    <w:rsid w:val="00942E39"/>
    <w:rsid w:val="00943D08"/>
    <w:rsid w:val="00944126"/>
    <w:rsid w:val="00946523"/>
    <w:rsid w:val="0094748E"/>
    <w:rsid w:val="0094784E"/>
    <w:rsid w:val="00947B83"/>
    <w:rsid w:val="00947D94"/>
    <w:rsid w:val="0095087C"/>
    <w:rsid w:val="00951D62"/>
    <w:rsid w:val="00953C22"/>
    <w:rsid w:val="00953CC9"/>
    <w:rsid w:val="00954C91"/>
    <w:rsid w:val="00954FC6"/>
    <w:rsid w:val="00955C0A"/>
    <w:rsid w:val="009609D8"/>
    <w:rsid w:val="0096131E"/>
    <w:rsid w:val="00962478"/>
    <w:rsid w:val="00962D6A"/>
    <w:rsid w:val="00962DD2"/>
    <w:rsid w:val="009632DE"/>
    <w:rsid w:val="00963F1A"/>
    <w:rsid w:val="00966CED"/>
    <w:rsid w:val="00967B6F"/>
    <w:rsid w:val="00970061"/>
    <w:rsid w:val="0097080A"/>
    <w:rsid w:val="00970AB5"/>
    <w:rsid w:val="00970F05"/>
    <w:rsid w:val="00971900"/>
    <w:rsid w:val="009731DE"/>
    <w:rsid w:val="009732D0"/>
    <w:rsid w:val="0097523B"/>
    <w:rsid w:val="00976F33"/>
    <w:rsid w:val="00980905"/>
    <w:rsid w:val="00981C91"/>
    <w:rsid w:val="009843B4"/>
    <w:rsid w:val="009847E9"/>
    <w:rsid w:val="009870D3"/>
    <w:rsid w:val="0099459E"/>
    <w:rsid w:val="00995362"/>
    <w:rsid w:val="009966BF"/>
    <w:rsid w:val="0099727E"/>
    <w:rsid w:val="00997F09"/>
    <w:rsid w:val="009A416E"/>
    <w:rsid w:val="009A5071"/>
    <w:rsid w:val="009A5BF6"/>
    <w:rsid w:val="009A6ED5"/>
    <w:rsid w:val="009A72C5"/>
    <w:rsid w:val="009B2467"/>
    <w:rsid w:val="009B247D"/>
    <w:rsid w:val="009B2E1E"/>
    <w:rsid w:val="009B3499"/>
    <w:rsid w:val="009B39BC"/>
    <w:rsid w:val="009B3DBC"/>
    <w:rsid w:val="009B462B"/>
    <w:rsid w:val="009B7026"/>
    <w:rsid w:val="009B7413"/>
    <w:rsid w:val="009B773A"/>
    <w:rsid w:val="009B7A64"/>
    <w:rsid w:val="009C04B1"/>
    <w:rsid w:val="009C0BE2"/>
    <w:rsid w:val="009C1255"/>
    <w:rsid w:val="009C217D"/>
    <w:rsid w:val="009C21FB"/>
    <w:rsid w:val="009C363B"/>
    <w:rsid w:val="009C5A3D"/>
    <w:rsid w:val="009D090C"/>
    <w:rsid w:val="009D1744"/>
    <w:rsid w:val="009E14A0"/>
    <w:rsid w:val="009E1C3B"/>
    <w:rsid w:val="009E3FBF"/>
    <w:rsid w:val="009E592B"/>
    <w:rsid w:val="009E5F0B"/>
    <w:rsid w:val="009E71AE"/>
    <w:rsid w:val="009F1282"/>
    <w:rsid w:val="009F1F53"/>
    <w:rsid w:val="009F24D9"/>
    <w:rsid w:val="009F26B1"/>
    <w:rsid w:val="009F28F1"/>
    <w:rsid w:val="009F2BF4"/>
    <w:rsid w:val="009F4664"/>
    <w:rsid w:val="009F4C65"/>
    <w:rsid w:val="009F69DD"/>
    <w:rsid w:val="009F6FF6"/>
    <w:rsid w:val="009F7C3B"/>
    <w:rsid w:val="00A002A3"/>
    <w:rsid w:val="00A01E43"/>
    <w:rsid w:val="00A02320"/>
    <w:rsid w:val="00A03E30"/>
    <w:rsid w:val="00A04142"/>
    <w:rsid w:val="00A054EB"/>
    <w:rsid w:val="00A057E6"/>
    <w:rsid w:val="00A06262"/>
    <w:rsid w:val="00A063CF"/>
    <w:rsid w:val="00A06C20"/>
    <w:rsid w:val="00A077D0"/>
    <w:rsid w:val="00A112CA"/>
    <w:rsid w:val="00A1485A"/>
    <w:rsid w:val="00A2170B"/>
    <w:rsid w:val="00A24F0B"/>
    <w:rsid w:val="00A25E34"/>
    <w:rsid w:val="00A30010"/>
    <w:rsid w:val="00A301B3"/>
    <w:rsid w:val="00A30473"/>
    <w:rsid w:val="00A316BD"/>
    <w:rsid w:val="00A33000"/>
    <w:rsid w:val="00A3615A"/>
    <w:rsid w:val="00A36E19"/>
    <w:rsid w:val="00A37E54"/>
    <w:rsid w:val="00A41423"/>
    <w:rsid w:val="00A41587"/>
    <w:rsid w:val="00A42C4A"/>
    <w:rsid w:val="00A43AE7"/>
    <w:rsid w:val="00A44C2C"/>
    <w:rsid w:val="00A4533E"/>
    <w:rsid w:val="00A45A07"/>
    <w:rsid w:val="00A464B7"/>
    <w:rsid w:val="00A472C0"/>
    <w:rsid w:val="00A478ED"/>
    <w:rsid w:val="00A51174"/>
    <w:rsid w:val="00A51B4F"/>
    <w:rsid w:val="00A522F3"/>
    <w:rsid w:val="00A53082"/>
    <w:rsid w:val="00A54B2B"/>
    <w:rsid w:val="00A550C3"/>
    <w:rsid w:val="00A55C3D"/>
    <w:rsid w:val="00A56263"/>
    <w:rsid w:val="00A56655"/>
    <w:rsid w:val="00A575D6"/>
    <w:rsid w:val="00A61B34"/>
    <w:rsid w:val="00A7121A"/>
    <w:rsid w:val="00A714AF"/>
    <w:rsid w:val="00A7152F"/>
    <w:rsid w:val="00A73D19"/>
    <w:rsid w:val="00A74A74"/>
    <w:rsid w:val="00A80100"/>
    <w:rsid w:val="00A80767"/>
    <w:rsid w:val="00A807D8"/>
    <w:rsid w:val="00A811E3"/>
    <w:rsid w:val="00A81DDD"/>
    <w:rsid w:val="00A845CF"/>
    <w:rsid w:val="00A855A1"/>
    <w:rsid w:val="00A85C74"/>
    <w:rsid w:val="00A85CB0"/>
    <w:rsid w:val="00A85F9F"/>
    <w:rsid w:val="00A8744A"/>
    <w:rsid w:val="00A87874"/>
    <w:rsid w:val="00A9232D"/>
    <w:rsid w:val="00A93DC4"/>
    <w:rsid w:val="00A9519B"/>
    <w:rsid w:val="00A967BC"/>
    <w:rsid w:val="00A970DA"/>
    <w:rsid w:val="00A97443"/>
    <w:rsid w:val="00A97639"/>
    <w:rsid w:val="00AA0A0E"/>
    <w:rsid w:val="00AA2B31"/>
    <w:rsid w:val="00AA376A"/>
    <w:rsid w:val="00AA3D2F"/>
    <w:rsid w:val="00AA7A97"/>
    <w:rsid w:val="00AB1AB8"/>
    <w:rsid w:val="00AB50A0"/>
    <w:rsid w:val="00AB5AFC"/>
    <w:rsid w:val="00AC0924"/>
    <w:rsid w:val="00AC18E6"/>
    <w:rsid w:val="00AC251E"/>
    <w:rsid w:val="00AC349D"/>
    <w:rsid w:val="00AC4AFD"/>
    <w:rsid w:val="00AC6B04"/>
    <w:rsid w:val="00AC71D2"/>
    <w:rsid w:val="00AC7525"/>
    <w:rsid w:val="00AD027F"/>
    <w:rsid w:val="00AD1127"/>
    <w:rsid w:val="00AD21CC"/>
    <w:rsid w:val="00AD2924"/>
    <w:rsid w:val="00AD383A"/>
    <w:rsid w:val="00AD3B62"/>
    <w:rsid w:val="00AD55AA"/>
    <w:rsid w:val="00AD6E3F"/>
    <w:rsid w:val="00AE008F"/>
    <w:rsid w:val="00AE0555"/>
    <w:rsid w:val="00AE0E21"/>
    <w:rsid w:val="00AE1D68"/>
    <w:rsid w:val="00AE2FF6"/>
    <w:rsid w:val="00AE439D"/>
    <w:rsid w:val="00AE5948"/>
    <w:rsid w:val="00AF13F0"/>
    <w:rsid w:val="00AF236B"/>
    <w:rsid w:val="00AF2C50"/>
    <w:rsid w:val="00AF3992"/>
    <w:rsid w:val="00AF4A16"/>
    <w:rsid w:val="00AF6109"/>
    <w:rsid w:val="00AF6844"/>
    <w:rsid w:val="00AF7FE2"/>
    <w:rsid w:val="00B0006E"/>
    <w:rsid w:val="00B017E6"/>
    <w:rsid w:val="00B01997"/>
    <w:rsid w:val="00B01C44"/>
    <w:rsid w:val="00B01DB4"/>
    <w:rsid w:val="00B02335"/>
    <w:rsid w:val="00B0417E"/>
    <w:rsid w:val="00B05872"/>
    <w:rsid w:val="00B05934"/>
    <w:rsid w:val="00B069C4"/>
    <w:rsid w:val="00B1035F"/>
    <w:rsid w:val="00B1047A"/>
    <w:rsid w:val="00B104C8"/>
    <w:rsid w:val="00B10D61"/>
    <w:rsid w:val="00B11B8C"/>
    <w:rsid w:val="00B11BC4"/>
    <w:rsid w:val="00B11ECA"/>
    <w:rsid w:val="00B11EE0"/>
    <w:rsid w:val="00B12AE0"/>
    <w:rsid w:val="00B12D87"/>
    <w:rsid w:val="00B15539"/>
    <w:rsid w:val="00B16200"/>
    <w:rsid w:val="00B17021"/>
    <w:rsid w:val="00B17654"/>
    <w:rsid w:val="00B20619"/>
    <w:rsid w:val="00B213DB"/>
    <w:rsid w:val="00B22F30"/>
    <w:rsid w:val="00B23321"/>
    <w:rsid w:val="00B23DEB"/>
    <w:rsid w:val="00B2401A"/>
    <w:rsid w:val="00B2477C"/>
    <w:rsid w:val="00B271F2"/>
    <w:rsid w:val="00B27B44"/>
    <w:rsid w:val="00B31625"/>
    <w:rsid w:val="00B316EE"/>
    <w:rsid w:val="00B3258F"/>
    <w:rsid w:val="00B3506D"/>
    <w:rsid w:val="00B354E5"/>
    <w:rsid w:val="00B3755B"/>
    <w:rsid w:val="00B3786C"/>
    <w:rsid w:val="00B405F0"/>
    <w:rsid w:val="00B405F7"/>
    <w:rsid w:val="00B406DF"/>
    <w:rsid w:val="00B44404"/>
    <w:rsid w:val="00B4496D"/>
    <w:rsid w:val="00B46C35"/>
    <w:rsid w:val="00B51A01"/>
    <w:rsid w:val="00B521ED"/>
    <w:rsid w:val="00B52C0C"/>
    <w:rsid w:val="00B53CA0"/>
    <w:rsid w:val="00B56CA9"/>
    <w:rsid w:val="00B56F82"/>
    <w:rsid w:val="00B56FEA"/>
    <w:rsid w:val="00B57034"/>
    <w:rsid w:val="00B609E5"/>
    <w:rsid w:val="00B63079"/>
    <w:rsid w:val="00B64CDB"/>
    <w:rsid w:val="00B679AF"/>
    <w:rsid w:val="00B71692"/>
    <w:rsid w:val="00B723E2"/>
    <w:rsid w:val="00B73894"/>
    <w:rsid w:val="00B738C5"/>
    <w:rsid w:val="00B73A87"/>
    <w:rsid w:val="00B8038F"/>
    <w:rsid w:val="00B80866"/>
    <w:rsid w:val="00B80CA6"/>
    <w:rsid w:val="00B8100E"/>
    <w:rsid w:val="00B82062"/>
    <w:rsid w:val="00B8336A"/>
    <w:rsid w:val="00B839DD"/>
    <w:rsid w:val="00B84DB1"/>
    <w:rsid w:val="00B8730C"/>
    <w:rsid w:val="00B90EB8"/>
    <w:rsid w:val="00B91E53"/>
    <w:rsid w:val="00B92D2E"/>
    <w:rsid w:val="00B93614"/>
    <w:rsid w:val="00B94B8E"/>
    <w:rsid w:val="00B96B22"/>
    <w:rsid w:val="00BA155C"/>
    <w:rsid w:val="00BB0797"/>
    <w:rsid w:val="00BB2CBA"/>
    <w:rsid w:val="00BB4A27"/>
    <w:rsid w:val="00BB6BAD"/>
    <w:rsid w:val="00BB6EBF"/>
    <w:rsid w:val="00BB77F6"/>
    <w:rsid w:val="00BC19EC"/>
    <w:rsid w:val="00BC3982"/>
    <w:rsid w:val="00BC577C"/>
    <w:rsid w:val="00BC663D"/>
    <w:rsid w:val="00BC6D2A"/>
    <w:rsid w:val="00BC78C0"/>
    <w:rsid w:val="00BD210F"/>
    <w:rsid w:val="00BD3DB0"/>
    <w:rsid w:val="00BD3EF6"/>
    <w:rsid w:val="00BD4B1C"/>
    <w:rsid w:val="00BD5532"/>
    <w:rsid w:val="00BD6389"/>
    <w:rsid w:val="00BD659E"/>
    <w:rsid w:val="00BD6BA3"/>
    <w:rsid w:val="00BD722E"/>
    <w:rsid w:val="00BD740B"/>
    <w:rsid w:val="00BE0B25"/>
    <w:rsid w:val="00BE1BF0"/>
    <w:rsid w:val="00BE3039"/>
    <w:rsid w:val="00BE4C96"/>
    <w:rsid w:val="00BE7981"/>
    <w:rsid w:val="00BE7EC2"/>
    <w:rsid w:val="00BF1C2D"/>
    <w:rsid w:val="00BF1FB1"/>
    <w:rsid w:val="00BF3F72"/>
    <w:rsid w:val="00BF60AC"/>
    <w:rsid w:val="00BF6C84"/>
    <w:rsid w:val="00BF7617"/>
    <w:rsid w:val="00C00AE6"/>
    <w:rsid w:val="00C022B6"/>
    <w:rsid w:val="00C02C05"/>
    <w:rsid w:val="00C037A9"/>
    <w:rsid w:val="00C04BCE"/>
    <w:rsid w:val="00C053D3"/>
    <w:rsid w:val="00C05D41"/>
    <w:rsid w:val="00C05F45"/>
    <w:rsid w:val="00C070C7"/>
    <w:rsid w:val="00C071F2"/>
    <w:rsid w:val="00C102E8"/>
    <w:rsid w:val="00C11420"/>
    <w:rsid w:val="00C1248F"/>
    <w:rsid w:val="00C13DAF"/>
    <w:rsid w:val="00C17A85"/>
    <w:rsid w:val="00C17F6D"/>
    <w:rsid w:val="00C228A0"/>
    <w:rsid w:val="00C23C12"/>
    <w:rsid w:val="00C24D4E"/>
    <w:rsid w:val="00C27345"/>
    <w:rsid w:val="00C279DC"/>
    <w:rsid w:val="00C27A00"/>
    <w:rsid w:val="00C33485"/>
    <w:rsid w:val="00C33F54"/>
    <w:rsid w:val="00C3461E"/>
    <w:rsid w:val="00C34EB5"/>
    <w:rsid w:val="00C3525C"/>
    <w:rsid w:val="00C35B57"/>
    <w:rsid w:val="00C3696A"/>
    <w:rsid w:val="00C37AC0"/>
    <w:rsid w:val="00C411E4"/>
    <w:rsid w:val="00C425B6"/>
    <w:rsid w:val="00C42DC2"/>
    <w:rsid w:val="00C4375A"/>
    <w:rsid w:val="00C43C97"/>
    <w:rsid w:val="00C458C8"/>
    <w:rsid w:val="00C52633"/>
    <w:rsid w:val="00C535A9"/>
    <w:rsid w:val="00C539F4"/>
    <w:rsid w:val="00C57325"/>
    <w:rsid w:val="00C57D1B"/>
    <w:rsid w:val="00C61102"/>
    <w:rsid w:val="00C61BE3"/>
    <w:rsid w:val="00C64850"/>
    <w:rsid w:val="00C656B1"/>
    <w:rsid w:val="00C660F2"/>
    <w:rsid w:val="00C66695"/>
    <w:rsid w:val="00C71FD0"/>
    <w:rsid w:val="00C72CE7"/>
    <w:rsid w:val="00C72D44"/>
    <w:rsid w:val="00C72E3A"/>
    <w:rsid w:val="00C74DB7"/>
    <w:rsid w:val="00C750D9"/>
    <w:rsid w:val="00C75A0C"/>
    <w:rsid w:val="00C75E7F"/>
    <w:rsid w:val="00C7797D"/>
    <w:rsid w:val="00C80569"/>
    <w:rsid w:val="00C82446"/>
    <w:rsid w:val="00C82FF6"/>
    <w:rsid w:val="00C834E7"/>
    <w:rsid w:val="00C8377B"/>
    <w:rsid w:val="00C864AA"/>
    <w:rsid w:val="00C874F6"/>
    <w:rsid w:val="00C8791D"/>
    <w:rsid w:val="00C904B6"/>
    <w:rsid w:val="00C93C66"/>
    <w:rsid w:val="00C93D40"/>
    <w:rsid w:val="00C96642"/>
    <w:rsid w:val="00CA33C2"/>
    <w:rsid w:val="00CA4E5A"/>
    <w:rsid w:val="00CA6D20"/>
    <w:rsid w:val="00CA795F"/>
    <w:rsid w:val="00CA79FB"/>
    <w:rsid w:val="00CA7BF3"/>
    <w:rsid w:val="00CB2432"/>
    <w:rsid w:val="00CB39FD"/>
    <w:rsid w:val="00CB47C9"/>
    <w:rsid w:val="00CB4E58"/>
    <w:rsid w:val="00CB6EF1"/>
    <w:rsid w:val="00CB7626"/>
    <w:rsid w:val="00CB76E4"/>
    <w:rsid w:val="00CB7F8E"/>
    <w:rsid w:val="00CC247A"/>
    <w:rsid w:val="00CC248A"/>
    <w:rsid w:val="00CC24E5"/>
    <w:rsid w:val="00CC2BE4"/>
    <w:rsid w:val="00CC35AA"/>
    <w:rsid w:val="00CD07D2"/>
    <w:rsid w:val="00CD1FDB"/>
    <w:rsid w:val="00CD3C1F"/>
    <w:rsid w:val="00CD4480"/>
    <w:rsid w:val="00CD5A93"/>
    <w:rsid w:val="00CD5C6E"/>
    <w:rsid w:val="00CD721B"/>
    <w:rsid w:val="00CD72BE"/>
    <w:rsid w:val="00CD79C6"/>
    <w:rsid w:val="00CE0340"/>
    <w:rsid w:val="00CE0786"/>
    <w:rsid w:val="00CE122D"/>
    <w:rsid w:val="00CE20EF"/>
    <w:rsid w:val="00CE2A3C"/>
    <w:rsid w:val="00CE3FF4"/>
    <w:rsid w:val="00CE4118"/>
    <w:rsid w:val="00CE558A"/>
    <w:rsid w:val="00CE5F1A"/>
    <w:rsid w:val="00CE6083"/>
    <w:rsid w:val="00CE6453"/>
    <w:rsid w:val="00CE7081"/>
    <w:rsid w:val="00CE733E"/>
    <w:rsid w:val="00CE758C"/>
    <w:rsid w:val="00CF06DE"/>
    <w:rsid w:val="00CF0788"/>
    <w:rsid w:val="00CF4E8B"/>
    <w:rsid w:val="00CF686D"/>
    <w:rsid w:val="00D02288"/>
    <w:rsid w:val="00D04541"/>
    <w:rsid w:val="00D04658"/>
    <w:rsid w:val="00D058AF"/>
    <w:rsid w:val="00D06111"/>
    <w:rsid w:val="00D0708F"/>
    <w:rsid w:val="00D07212"/>
    <w:rsid w:val="00D077A3"/>
    <w:rsid w:val="00D114D9"/>
    <w:rsid w:val="00D143C3"/>
    <w:rsid w:val="00D1559E"/>
    <w:rsid w:val="00D15E76"/>
    <w:rsid w:val="00D1695A"/>
    <w:rsid w:val="00D16C91"/>
    <w:rsid w:val="00D17736"/>
    <w:rsid w:val="00D230F6"/>
    <w:rsid w:val="00D233BC"/>
    <w:rsid w:val="00D24218"/>
    <w:rsid w:val="00D24317"/>
    <w:rsid w:val="00D247E4"/>
    <w:rsid w:val="00D25E9E"/>
    <w:rsid w:val="00D2757D"/>
    <w:rsid w:val="00D27F2C"/>
    <w:rsid w:val="00D30E82"/>
    <w:rsid w:val="00D3321D"/>
    <w:rsid w:val="00D3485E"/>
    <w:rsid w:val="00D34A2A"/>
    <w:rsid w:val="00D34DAB"/>
    <w:rsid w:val="00D36572"/>
    <w:rsid w:val="00D3710C"/>
    <w:rsid w:val="00D375A6"/>
    <w:rsid w:val="00D37E58"/>
    <w:rsid w:val="00D40024"/>
    <w:rsid w:val="00D41D93"/>
    <w:rsid w:val="00D43E82"/>
    <w:rsid w:val="00D454EA"/>
    <w:rsid w:val="00D46EC3"/>
    <w:rsid w:val="00D47FE6"/>
    <w:rsid w:val="00D51105"/>
    <w:rsid w:val="00D51882"/>
    <w:rsid w:val="00D51931"/>
    <w:rsid w:val="00D520EC"/>
    <w:rsid w:val="00D575C6"/>
    <w:rsid w:val="00D57C21"/>
    <w:rsid w:val="00D60827"/>
    <w:rsid w:val="00D62706"/>
    <w:rsid w:val="00D627CE"/>
    <w:rsid w:val="00D63208"/>
    <w:rsid w:val="00D634CF"/>
    <w:rsid w:val="00D64027"/>
    <w:rsid w:val="00D647D5"/>
    <w:rsid w:val="00D64E17"/>
    <w:rsid w:val="00D65DE8"/>
    <w:rsid w:val="00D70056"/>
    <w:rsid w:val="00D720A3"/>
    <w:rsid w:val="00D75EC3"/>
    <w:rsid w:val="00D77C93"/>
    <w:rsid w:val="00D82834"/>
    <w:rsid w:val="00D82EA2"/>
    <w:rsid w:val="00D83796"/>
    <w:rsid w:val="00D84D50"/>
    <w:rsid w:val="00D85DA2"/>
    <w:rsid w:val="00D85FBF"/>
    <w:rsid w:val="00D8794F"/>
    <w:rsid w:val="00D908FA"/>
    <w:rsid w:val="00D909D3"/>
    <w:rsid w:val="00D93856"/>
    <w:rsid w:val="00D96046"/>
    <w:rsid w:val="00D967BF"/>
    <w:rsid w:val="00D96AC0"/>
    <w:rsid w:val="00D97A8D"/>
    <w:rsid w:val="00DA1994"/>
    <w:rsid w:val="00DA1DBA"/>
    <w:rsid w:val="00DA2FF3"/>
    <w:rsid w:val="00DA6E62"/>
    <w:rsid w:val="00DB0295"/>
    <w:rsid w:val="00DB5221"/>
    <w:rsid w:val="00DB721D"/>
    <w:rsid w:val="00DB7B93"/>
    <w:rsid w:val="00DC176E"/>
    <w:rsid w:val="00DC205F"/>
    <w:rsid w:val="00DC2136"/>
    <w:rsid w:val="00DC2D52"/>
    <w:rsid w:val="00DC3FEA"/>
    <w:rsid w:val="00DC561D"/>
    <w:rsid w:val="00DC5E45"/>
    <w:rsid w:val="00DC6715"/>
    <w:rsid w:val="00DC794C"/>
    <w:rsid w:val="00DC7A65"/>
    <w:rsid w:val="00DD157B"/>
    <w:rsid w:val="00DD1F6B"/>
    <w:rsid w:val="00DD2261"/>
    <w:rsid w:val="00DD22BF"/>
    <w:rsid w:val="00DD4C62"/>
    <w:rsid w:val="00DD556B"/>
    <w:rsid w:val="00DD56DB"/>
    <w:rsid w:val="00DD7187"/>
    <w:rsid w:val="00DD74CA"/>
    <w:rsid w:val="00DE0300"/>
    <w:rsid w:val="00DE0ED4"/>
    <w:rsid w:val="00DE106C"/>
    <w:rsid w:val="00DE113D"/>
    <w:rsid w:val="00DE26FB"/>
    <w:rsid w:val="00DF145B"/>
    <w:rsid w:val="00DF1CB1"/>
    <w:rsid w:val="00DF1F10"/>
    <w:rsid w:val="00DF22A2"/>
    <w:rsid w:val="00DF3B83"/>
    <w:rsid w:val="00DF3F2D"/>
    <w:rsid w:val="00DF45D8"/>
    <w:rsid w:val="00DF46F6"/>
    <w:rsid w:val="00DF558D"/>
    <w:rsid w:val="00E01311"/>
    <w:rsid w:val="00E04535"/>
    <w:rsid w:val="00E04562"/>
    <w:rsid w:val="00E05057"/>
    <w:rsid w:val="00E0681B"/>
    <w:rsid w:val="00E07CEC"/>
    <w:rsid w:val="00E1181C"/>
    <w:rsid w:val="00E11AAC"/>
    <w:rsid w:val="00E12E82"/>
    <w:rsid w:val="00E1628D"/>
    <w:rsid w:val="00E206ED"/>
    <w:rsid w:val="00E20FE5"/>
    <w:rsid w:val="00E24194"/>
    <w:rsid w:val="00E246A0"/>
    <w:rsid w:val="00E25323"/>
    <w:rsid w:val="00E25720"/>
    <w:rsid w:val="00E30C4B"/>
    <w:rsid w:val="00E33D96"/>
    <w:rsid w:val="00E3456F"/>
    <w:rsid w:val="00E346BA"/>
    <w:rsid w:val="00E377C5"/>
    <w:rsid w:val="00E43BC6"/>
    <w:rsid w:val="00E46122"/>
    <w:rsid w:val="00E50343"/>
    <w:rsid w:val="00E5199D"/>
    <w:rsid w:val="00E5204D"/>
    <w:rsid w:val="00E54371"/>
    <w:rsid w:val="00E54590"/>
    <w:rsid w:val="00E545E3"/>
    <w:rsid w:val="00E5462C"/>
    <w:rsid w:val="00E54819"/>
    <w:rsid w:val="00E54D7B"/>
    <w:rsid w:val="00E56780"/>
    <w:rsid w:val="00E56E4B"/>
    <w:rsid w:val="00E6003B"/>
    <w:rsid w:val="00E608EB"/>
    <w:rsid w:val="00E62893"/>
    <w:rsid w:val="00E65441"/>
    <w:rsid w:val="00E65F37"/>
    <w:rsid w:val="00E66B8E"/>
    <w:rsid w:val="00E66D2B"/>
    <w:rsid w:val="00E713DC"/>
    <w:rsid w:val="00E75EC0"/>
    <w:rsid w:val="00E75F77"/>
    <w:rsid w:val="00E765B8"/>
    <w:rsid w:val="00E774A7"/>
    <w:rsid w:val="00E805D4"/>
    <w:rsid w:val="00E81988"/>
    <w:rsid w:val="00E81E4A"/>
    <w:rsid w:val="00E81F09"/>
    <w:rsid w:val="00E866A5"/>
    <w:rsid w:val="00E86888"/>
    <w:rsid w:val="00E9048F"/>
    <w:rsid w:val="00E90F97"/>
    <w:rsid w:val="00E93D9D"/>
    <w:rsid w:val="00E954A5"/>
    <w:rsid w:val="00E95911"/>
    <w:rsid w:val="00EA0A63"/>
    <w:rsid w:val="00EA2804"/>
    <w:rsid w:val="00EA3BE5"/>
    <w:rsid w:val="00EA5D2C"/>
    <w:rsid w:val="00EB0784"/>
    <w:rsid w:val="00EB0BB2"/>
    <w:rsid w:val="00EB2AF1"/>
    <w:rsid w:val="00EB360C"/>
    <w:rsid w:val="00EB4384"/>
    <w:rsid w:val="00EB54B7"/>
    <w:rsid w:val="00EB54E3"/>
    <w:rsid w:val="00EB7505"/>
    <w:rsid w:val="00EB78A0"/>
    <w:rsid w:val="00EC2642"/>
    <w:rsid w:val="00EC486D"/>
    <w:rsid w:val="00EC609A"/>
    <w:rsid w:val="00ED0C9A"/>
    <w:rsid w:val="00ED4847"/>
    <w:rsid w:val="00ED51B3"/>
    <w:rsid w:val="00ED75C3"/>
    <w:rsid w:val="00EE17AF"/>
    <w:rsid w:val="00EE4580"/>
    <w:rsid w:val="00EE4F40"/>
    <w:rsid w:val="00EE5670"/>
    <w:rsid w:val="00EE67E1"/>
    <w:rsid w:val="00EE7373"/>
    <w:rsid w:val="00EE7ACF"/>
    <w:rsid w:val="00EF0448"/>
    <w:rsid w:val="00EF15B6"/>
    <w:rsid w:val="00EF1701"/>
    <w:rsid w:val="00EF69D8"/>
    <w:rsid w:val="00F00E4D"/>
    <w:rsid w:val="00F01747"/>
    <w:rsid w:val="00F020AB"/>
    <w:rsid w:val="00F03488"/>
    <w:rsid w:val="00F042AE"/>
    <w:rsid w:val="00F04A7B"/>
    <w:rsid w:val="00F06FD7"/>
    <w:rsid w:val="00F0707F"/>
    <w:rsid w:val="00F07345"/>
    <w:rsid w:val="00F10212"/>
    <w:rsid w:val="00F1206E"/>
    <w:rsid w:val="00F13630"/>
    <w:rsid w:val="00F1436B"/>
    <w:rsid w:val="00F14685"/>
    <w:rsid w:val="00F14C70"/>
    <w:rsid w:val="00F158B9"/>
    <w:rsid w:val="00F164C9"/>
    <w:rsid w:val="00F168B7"/>
    <w:rsid w:val="00F2364F"/>
    <w:rsid w:val="00F24539"/>
    <w:rsid w:val="00F26E00"/>
    <w:rsid w:val="00F30793"/>
    <w:rsid w:val="00F316F0"/>
    <w:rsid w:val="00F31B8C"/>
    <w:rsid w:val="00F340F7"/>
    <w:rsid w:val="00F34192"/>
    <w:rsid w:val="00F34D1A"/>
    <w:rsid w:val="00F356E5"/>
    <w:rsid w:val="00F3587E"/>
    <w:rsid w:val="00F36194"/>
    <w:rsid w:val="00F47542"/>
    <w:rsid w:val="00F50E07"/>
    <w:rsid w:val="00F52018"/>
    <w:rsid w:val="00F53EC2"/>
    <w:rsid w:val="00F545AB"/>
    <w:rsid w:val="00F57D38"/>
    <w:rsid w:val="00F608D7"/>
    <w:rsid w:val="00F619ED"/>
    <w:rsid w:val="00F63D6B"/>
    <w:rsid w:val="00F64870"/>
    <w:rsid w:val="00F64CC1"/>
    <w:rsid w:val="00F659AD"/>
    <w:rsid w:val="00F65BCE"/>
    <w:rsid w:val="00F664B0"/>
    <w:rsid w:val="00F7058A"/>
    <w:rsid w:val="00F7199F"/>
    <w:rsid w:val="00F72988"/>
    <w:rsid w:val="00F72B08"/>
    <w:rsid w:val="00F747D8"/>
    <w:rsid w:val="00F754AF"/>
    <w:rsid w:val="00F75AA4"/>
    <w:rsid w:val="00F80BC7"/>
    <w:rsid w:val="00F81E59"/>
    <w:rsid w:val="00F82414"/>
    <w:rsid w:val="00F830A0"/>
    <w:rsid w:val="00F839CC"/>
    <w:rsid w:val="00F84877"/>
    <w:rsid w:val="00F85580"/>
    <w:rsid w:val="00F8659E"/>
    <w:rsid w:val="00F87514"/>
    <w:rsid w:val="00F87790"/>
    <w:rsid w:val="00F9188A"/>
    <w:rsid w:val="00F91C4A"/>
    <w:rsid w:val="00F93AB0"/>
    <w:rsid w:val="00F94C76"/>
    <w:rsid w:val="00F953B0"/>
    <w:rsid w:val="00F9741A"/>
    <w:rsid w:val="00FA0A62"/>
    <w:rsid w:val="00FA1199"/>
    <w:rsid w:val="00FA1E38"/>
    <w:rsid w:val="00FA3178"/>
    <w:rsid w:val="00FA4560"/>
    <w:rsid w:val="00FA5B3E"/>
    <w:rsid w:val="00FA5C2E"/>
    <w:rsid w:val="00FA6DF6"/>
    <w:rsid w:val="00FB0562"/>
    <w:rsid w:val="00FB3890"/>
    <w:rsid w:val="00FB6107"/>
    <w:rsid w:val="00FB6A6A"/>
    <w:rsid w:val="00FC13BF"/>
    <w:rsid w:val="00FC1F95"/>
    <w:rsid w:val="00FC2079"/>
    <w:rsid w:val="00FC5938"/>
    <w:rsid w:val="00FD0569"/>
    <w:rsid w:val="00FD0FC9"/>
    <w:rsid w:val="00FD10EC"/>
    <w:rsid w:val="00FD3341"/>
    <w:rsid w:val="00FD4046"/>
    <w:rsid w:val="00FD41DE"/>
    <w:rsid w:val="00FD6321"/>
    <w:rsid w:val="00FD771E"/>
    <w:rsid w:val="00FE08BB"/>
    <w:rsid w:val="00FE0B76"/>
    <w:rsid w:val="00FE2336"/>
    <w:rsid w:val="00FE3077"/>
    <w:rsid w:val="00FE61CF"/>
    <w:rsid w:val="00FE7FEC"/>
    <w:rsid w:val="00FF1088"/>
    <w:rsid w:val="00FF1F18"/>
    <w:rsid w:val="00FF285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67DDC3A"/>
  <w15:docId w15:val="{13E860BB-15BF-4B30-848F-AEC60D90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50EE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EE"/>
    <w:pPr>
      <w:keepNext/>
      <w:keepLines/>
      <w:outlineLvl w:val="0"/>
    </w:pPr>
    <w:rPr>
      <w:rFonts w:cs="Times New Roman"/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50EE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50EE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50EE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350EE"/>
    <w:rPr>
      <w:rFonts w:ascii="Arial" w:hAnsi="Arial"/>
      <w:b/>
      <w:bCs/>
      <w:color w:val="000000" w:themeColor="text1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350EE"/>
    <w:rPr>
      <w:rFonts w:ascii="Arial" w:hAnsi="Arial"/>
      <w:b/>
      <w:bCs/>
      <w:color w:val="2C394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350EE"/>
    <w:rPr>
      <w:rFonts w:ascii="Arial" w:hAnsi="Arial"/>
      <w:color w:val="2C394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07376E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350EE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77C93"/>
    <w:pPr>
      <w:pBdr>
        <w:bottom w:val="single" w:sz="8" w:space="1" w:color="auto"/>
        <w:between w:val="single" w:sz="8" w:space="1" w:color="auto"/>
      </w:pBdr>
      <w:tabs>
        <w:tab w:val="right" w:pos="9016"/>
      </w:tabs>
      <w:spacing w:before="3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NDRP List Paragraph"/>
    <w:basedOn w:val="Normal"/>
    <w:uiPriority w:val="34"/>
    <w:qFormat/>
    <w:rsid w:val="000350EE"/>
    <w:pPr>
      <w:spacing w:after="240"/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40024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40024"/>
    <w:rPr>
      <w:rFonts w:ascii="Atkinson Hyperlegible" w:hAnsi="Atkinson Hyperlegible"/>
      <w:b/>
      <w:bCs/>
      <w:sz w:val="40"/>
      <w:szCs w:val="26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CC24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904B6"/>
    <w:rPr>
      <w:rFonts w:ascii="Arial" w:hAnsi="Arial" w:cs="Tahoma"/>
      <w:sz w:val="28"/>
      <w:szCs w:val="22"/>
      <w:lang w:eastAsia="en-US"/>
    </w:rPr>
  </w:style>
  <w:style w:type="character" w:customStyle="1" w:styleId="Numberingstyle">
    <w:name w:val="Numbering style"/>
    <w:basedOn w:val="DefaultParagraphFont"/>
    <w:uiPriority w:val="1"/>
    <w:qFormat/>
    <w:rsid w:val="000350EE"/>
    <w:rPr>
      <w:rFonts w:ascii="Arial" w:hAnsi="Arial"/>
      <w:b/>
      <w:bCs/>
      <w:color w:val="auto"/>
      <w:position w:val="-2"/>
      <w:sz w:val="40"/>
      <w:szCs w:val="32"/>
    </w:rPr>
  </w:style>
  <w:style w:type="character" w:styleId="UnresolvedMention">
    <w:name w:val="Unresolved Mention"/>
    <w:basedOn w:val="DefaultParagraphFont"/>
    <w:uiPriority w:val="99"/>
    <w:rsid w:val="00010BAC"/>
    <w:rPr>
      <w:color w:val="605E5C"/>
      <w:shd w:val="clear" w:color="auto" w:fill="E1DFDD"/>
    </w:rPr>
  </w:style>
  <w:style w:type="paragraph" w:customStyle="1" w:styleId="Wordlist">
    <w:name w:val="Word list"/>
    <w:basedOn w:val="Normal"/>
    <w:link w:val="WordlistChar"/>
    <w:qFormat/>
    <w:rsid w:val="000350EE"/>
    <w:pPr>
      <w:spacing w:before="240"/>
      <w:outlineLvl w:val="2"/>
    </w:pPr>
    <w:rPr>
      <w:b/>
      <w:color w:val="2C3949"/>
    </w:rPr>
  </w:style>
  <w:style w:type="character" w:customStyle="1" w:styleId="WordlistChar">
    <w:name w:val="Word list Char"/>
    <w:basedOn w:val="DefaultParagraphFont"/>
    <w:link w:val="Wordlist"/>
    <w:rsid w:val="000350EE"/>
    <w:rPr>
      <w:rFonts w:ascii="Arial" w:hAnsi="Arial" w:cs="Tahoma"/>
      <w:b/>
      <w:color w:val="2C3949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263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8794F"/>
  </w:style>
  <w:style w:type="character" w:customStyle="1" w:styleId="findhit">
    <w:name w:val="findhit"/>
    <w:basedOn w:val="DefaultParagraphFont"/>
    <w:rsid w:val="00D8794F"/>
  </w:style>
  <w:style w:type="character" w:customStyle="1" w:styleId="eop">
    <w:name w:val="eop"/>
    <w:basedOn w:val="DefaultParagraphFont"/>
    <w:rsid w:val="00D8794F"/>
  </w:style>
  <w:style w:type="paragraph" w:customStyle="1" w:styleId="paragraph">
    <w:name w:val="paragraph"/>
    <w:basedOn w:val="Normal"/>
    <w:rsid w:val="005D51C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91418B"/>
    <w:rPr>
      <w:i/>
      <w:iCs/>
      <w:color w:val="4F81BD" w:themeColor="accent1"/>
    </w:rPr>
  </w:style>
  <w:style w:type="paragraph" w:customStyle="1" w:styleId="Callout">
    <w:name w:val="Callout"/>
    <w:basedOn w:val="Normal"/>
    <w:next w:val="Normal"/>
    <w:link w:val="CalloutChar"/>
    <w:qFormat/>
    <w:rsid w:val="00C071F2"/>
    <w:rPr>
      <w:b/>
      <w:bCs/>
      <w:color w:val="BF4593"/>
      <w:sz w:val="32"/>
      <w:szCs w:val="32"/>
    </w:rPr>
  </w:style>
  <w:style w:type="character" w:customStyle="1" w:styleId="CalloutChar">
    <w:name w:val="Callout Char"/>
    <w:basedOn w:val="DefaultParagraphFont"/>
    <w:link w:val="Callout"/>
    <w:rsid w:val="00C071F2"/>
    <w:rPr>
      <w:rFonts w:ascii="Atkinson Hyperlegible" w:hAnsi="Atkinson Hyperlegible" w:cs="Tahoma"/>
      <w:b/>
      <w:bCs/>
      <w:color w:val="BF4593"/>
      <w:sz w:val="32"/>
      <w:szCs w:val="32"/>
      <w:lang w:eastAsia="en-US"/>
    </w:rPr>
  </w:style>
  <w:style w:type="paragraph" w:customStyle="1" w:styleId="Calloutparagraph">
    <w:name w:val="Callout paragraph"/>
    <w:next w:val="Normal"/>
    <w:link w:val="CalloutparagraphChar"/>
    <w:qFormat/>
    <w:rsid w:val="00BF3F72"/>
    <w:pPr>
      <w:spacing w:before="240" w:after="240" w:line="336" w:lineRule="auto"/>
    </w:pPr>
    <w:rPr>
      <w:rFonts w:ascii="Atkinson Hyperlegible" w:hAnsi="Atkinson Hyperlegible" w:cs="Tahoma"/>
      <w:color w:val="000000" w:themeColor="text1"/>
      <w:sz w:val="28"/>
      <w:szCs w:val="22"/>
      <w:lang w:eastAsia="en-US"/>
    </w:rPr>
  </w:style>
  <w:style w:type="character" w:customStyle="1" w:styleId="CalloutparagraphChar">
    <w:name w:val="Callout paragraph Char"/>
    <w:basedOn w:val="DefaultParagraphFont"/>
    <w:link w:val="Calloutparagraph"/>
    <w:rsid w:val="00BF3F72"/>
    <w:rPr>
      <w:rFonts w:ascii="Atkinson Hyperlegible" w:hAnsi="Atkinson Hyperlegible" w:cs="Tahoma"/>
      <w:color w:val="000000" w:themeColor="text1"/>
      <w:sz w:val="28"/>
      <w:szCs w:val="22"/>
      <w:lang w:eastAsia="en-US"/>
    </w:rPr>
  </w:style>
  <w:style w:type="character" w:styleId="Emphasis">
    <w:name w:val="Emphasis"/>
    <w:basedOn w:val="CalloutChar"/>
    <w:uiPriority w:val="20"/>
    <w:qFormat/>
    <w:rsid w:val="00AA7A97"/>
    <w:rPr>
      <w:rFonts w:ascii="Atkinson Hyperlegible" w:hAnsi="Atkinson Hyperlegible" w:cs="Tahoma"/>
      <w:b w:val="0"/>
      <w:bCs/>
      <w:color w:val="auto"/>
      <w:sz w:val="32"/>
      <w:szCs w:val="32"/>
      <w:shd w:val="clear" w:color="auto" w:fill="EBC7DE"/>
      <w:lang w:eastAsia="en-US"/>
    </w:rPr>
  </w:style>
  <w:style w:type="table" w:customStyle="1" w:styleId="Style1">
    <w:name w:val="Style1"/>
    <w:basedOn w:val="TableNormal"/>
    <w:uiPriority w:val="99"/>
    <w:rsid w:val="003F5C11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character" w:customStyle="1" w:styleId="Hyperlinkunderline">
    <w:name w:val="Hyperlink underline"/>
    <w:basedOn w:val="Hyperlink"/>
    <w:uiPriority w:val="1"/>
    <w:qFormat/>
    <w:rsid w:val="007D47C7"/>
    <w:rPr>
      <w:rFonts w:ascii="Arial" w:hAnsi="Arial"/>
      <w:color w:val="2C3949"/>
      <w:u w:val="single"/>
    </w:rPr>
  </w:style>
  <w:style w:type="paragraph" w:customStyle="1" w:styleId="Numberedlist">
    <w:name w:val="Numbered list"/>
    <w:basedOn w:val="Normal"/>
    <w:qFormat/>
    <w:rsid w:val="00F953B0"/>
    <w:pPr>
      <w:numPr>
        <w:numId w:val="30"/>
      </w:numPr>
      <w:spacing w:line="324" w:lineRule="auto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ndrp.org.au/apply-independent-director-of-the-ndrp-board-and/-or-ndrp-research-committee-member" TargetMode="External"/><Relationship Id="rId13" Type="http://schemas.openxmlformats.org/officeDocument/2006/relationships/hyperlink" Target="http://www.ndrp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drp.org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rp.smartygrants.com.au/2026BoardDirectorand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rp.org.au/about/our-people/research-committ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rp.org.au/about/our-people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57</Words>
  <Characters>5360</Characters>
  <Application>Microsoft Office Word</Application>
  <DocSecurity>0</DocSecurity>
  <Lines>198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our Board or Research Committee - How you can work with us</vt:lpstr>
    </vt:vector>
  </TitlesOfParts>
  <Company>Hewlett-Packard</Company>
  <LinksUpToDate>false</LinksUpToDate>
  <CharactersWithSpaces>62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our Board or Research Committee - How you can work with us</dc:title>
  <dc:creator>National Disability Research Partnership</dc:creator>
  <cp:lastModifiedBy>Sienna Fernando</cp:lastModifiedBy>
  <cp:revision>8</cp:revision>
  <cp:lastPrinted>2011-12-12T01:40:00Z</cp:lastPrinted>
  <dcterms:created xsi:type="dcterms:W3CDTF">2026-03-13T02:29:00Z</dcterms:created>
  <dcterms:modified xsi:type="dcterms:W3CDTF">2026-03-15T23:10:00Z</dcterms:modified>
</cp:coreProperties>
</file>